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862"/>
        <w:gridCol w:w="1179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298"/>
        <w:gridCol w:w="257"/>
        <w:gridCol w:w="298"/>
        <w:gridCol w:w="257"/>
        <w:gridCol w:w="555"/>
        <w:gridCol w:w="555"/>
        <w:gridCol w:w="71"/>
      </w:tblGrid>
      <w:tr w:rsidR="002F5CB2" w:rsidRPr="00CA48CB" w14:paraId="09ECC67C" w14:textId="77777777" w:rsidTr="002F5CB2">
        <w:trPr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167462F3" w14:textId="77777777" w:rsidR="002F5CB2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  <w:bookmarkStart w:id="0" w:name="_GoBack"/>
            <w:bookmarkEnd w:id="0"/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0A04CA44" w14:textId="77777777" w:rsidR="002F5CB2" w:rsidRPr="00D0337D" w:rsidRDefault="002F5CB2" w:rsidP="00E9391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</w:p>
          <w:p w14:paraId="74D038D7" w14:textId="77777777" w:rsidR="002F5CB2" w:rsidRPr="00D0337D" w:rsidRDefault="002F5CB2" w:rsidP="00E9391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</w:p>
          <w:p w14:paraId="73217B66" w14:textId="114AD5B5" w:rsidR="002F5CB2" w:rsidRPr="002B72E8" w:rsidRDefault="002F5CB2" w:rsidP="0047725E">
            <w:pPr>
              <w:pStyle w:val="Zhlav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0337D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 xml:space="preserve">platný </w:t>
            </w:r>
            <w:r w:rsidRPr="00CA03A9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>jen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31. 05</w:t>
            </w:r>
            <w:r w:rsidRPr="00C46C72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2023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,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od 7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do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1</w:t>
            </w:r>
            <w:r w:rsidR="0047725E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8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 hod.</w:t>
            </w:r>
          </w:p>
        </w:tc>
        <w:tc>
          <w:tcPr>
            <w:tcW w:w="555" w:type="dxa"/>
            <w:gridSpan w:val="2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5DB88EEB" w14:textId="77777777" w:rsidR="002F5CB2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</w:p>
        </w:tc>
        <w:tc>
          <w:tcPr>
            <w:tcW w:w="1438" w:type="dxa"/>
            <w:gridSpan w:val="4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6687FC73" w14:textId="51D46F24" w:rsidR="002F5CB2" w:rsidRPr="00CA48CB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471D7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7.75pt" o:ole="">
                  <v:imagedata r:id="rId8" o:title=""/>
                </v:shape>
                <o:OLEObject Type="Embed" ProgID="PBrush" ShapeID="_x0000_i1025" DrawAspect="Content" ObjectID="_1746848882" r:id="rId9"/>
              </w:object>
            </w:r>
          </w:p>
        </w:tc>
      </w:tr>
      <w:tr w:rsidR="002F5CB2" w14:paraId="6E269A22" w14:textId="0C4FBB3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10377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B873C71" w14:textId="77777777" w:rsidR="002F5CB2" w:rsidRDefault="002F5CB2" w:rsidP="00CA03A9">
            <w:pPr>
              <w:pStyle w:val="kjr-nadpis"/>
              <w:tabs>
                <w:tab w:val="right" w:pos="10205"/>
              </w:tabs>
            </w:pP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323  Ostrava - Valašské Meziříčí,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a - Frýdek-Místek -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Ostrava - Frýdek-Místek - Frýdlant nad Ostravicí - Frenštát pod Radhoštěm - Valašské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CE11C2" w14:textId="77777777" w:rsidR="002F5CB2" w:rsidRDefault="002F5CB2" w:rsidP="00CA03A9">
            <w:pPr>
              <w:pStyle w:val="kjr-nadpis"/>
              <w:tabs>
                <w:tab w:val="right" w:pos="10205"/>
              </w:tabs>
              <w:rPr>
                <w:rFonts w:ascii="SenaKJR" w:hAnsi="SenaKJR"/>
                <w:b/>
              </w:rPr>
            </w:pPr>
          </w:p>
        </w:tc>
      </w:tr>
      <w:tr w:rsidR="00D00422" w14:paraId="244B2992" w14:textId="218C251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3F772" w14:textId="77777777" w:rsidR="00D00422" w:rsidRDefault="00D00422" w:rsidP="00D0042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8BC3B" w14:textId="77777777" w:rsidR="00D00422" w:rsidRDefault="00D00422" w:rsidP="00D0042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A323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67CD1" w14:textId="6E5584F4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0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F475A" w14:textId="00C2498B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08</w:t>
            </w:r>
          </w:p>
          <w:p w14:paraId="554110F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51306" w14:textId="17048C88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79C9A" w14:textId="527D47DD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FAE78" w14:textId="09B4ACB5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0</w:t>
            </w:r>
          </w:p>
          <w:p w14:paraId="03C4E20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EDA84" w14:textId="0EF151A4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1BC7D" w14:textId="7894CE1A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0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8ECA3" w14:textId="4411C664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2</w:t>
            </w:r>
          </w:p>
          <w:p w14:paraId="37BB124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88782" w14:textId="09396AD9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340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12914</w:t>
            </w:r>
          </w:p>
          <w:p w14:paraId="5144D409" w14:textId="77777777" w:rsidR="00D00422" w:rsidRPr="00494A90" w:rsidRDefault="00D00422" w:rsidP="00D00422">
            <w:pPr>
              <w:pStyle w:val="cell"/>
              <w:jc w:val="right"/>
              <w:rPr>
                <w:color w:val="0070C0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73708" w14:textId="69801803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71EF9" w14:textId="56C5B16E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</w:t>
            </w:r>
            <w:r w:rsidRPr="00525AA9">
              <w:rPr>
                <w:color w:val="0000FF"/>
              </w:rPr>
              <w:t>6</w:t>
            </w:r>
          </w:p>
          <w:p w14:paraId="674C13F7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6DEF1" w14:textId="6133072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1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B930" w14:textId="22320CDC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8</w:t>
            </w:r>
          </w:p>
          <w:p w14:paraId="67A4472B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755CC" w14:textId="0E3B09C3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tab/>
              <w:t>311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</w:tr>
      <w:tr w:rsidR="00D00422" w14:paraId="4D33D3B1" w14:textId="35232B4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2867D8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8BC7A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976BF9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BA1A62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6F0D63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61812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5A4AE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C65B14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A1098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1F72BE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25B142E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22007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278308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EA11A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B3AAA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A7907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5E8C29" w14:textId="77777777" w:rsidR="00D00422" w:rsidRPr="0089516D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413205" w14:textId="77777777" w:rsidR="00D00422" w:rsidRPr="0089516D" w:rsidRDefault="00D00422" w:rsidP="00D00422">
            <w:pPr>
              <w:pStyle w:val="cell"/>
              <w:rPr>
                <w:color w:val="0000FF"/>
              </w:rPr>
            </w:pPr>
          </w:p>
        </w:tc>
      </w:tr>
      <w:tr w:rsidR="00D00422" w14:paraId="6CBE93F5" w14:textId="5D28A5C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CFC2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134C3" w14:textId="77777777" w:rsidR="00D00422" w:rsidRDefault="00D00422" w:rsidP="00D0042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1EE3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C717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F3D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996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FA40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593A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ADC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DC75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648B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D5E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588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65FA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036C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2311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2B74A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6BE94D" w14:textId="09F247F3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12 26</w:t>
            </w:r>
          </w:p>
        </w:tc>
      </w:tr>
      <w:tr w:rsidR="00D00422" w14:paraId="56B8F3BC" w14:textId="75E2296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046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9D57E" w14:textId="77777777" w:rsidR="00D00422" w:rsidRDefault="00D00422" w:rsidP="00D00422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FFAF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BDE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E343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6C7A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6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5194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7453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7C81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4FF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AE72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390A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02D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371E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4B00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2274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AB39A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05B4D22" w14:textId="2EBEDB0B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12 30</w:t>
            </w:r>
          </w:p>
        </w:tc>
      </w:tr>
      <w:tr w:rsidR="00D00422" w14:paraId="64DE0AEC" w14:textId="49AAB67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B568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2593A" w14:textId="77777777" w:rsidR="00D00422" w:rsidRDefault="00D00422" w:rsidP="00D0042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5A8B1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53EA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091E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9CBE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FD1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8F0B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85CC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CEBA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551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20AA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F847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9438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0C01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67D6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086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525E385" w14:textId="6AE5FD73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2</w:t>
            </w:r>
          </w:p>
        </w:tc>
      </w:tr>
      <w:tr w:rsidR="00D00422" w14:paraId="45AD99E8" w14:textId="09963EB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5EAF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39012" w14:textId="77777777" w:rsidR="00D00422" w:rsidRDefault="00D00422" w:rsidP="00D00422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ADEE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7028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8425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4F8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9DB9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9D95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4B6C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3C82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2694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E36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F40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6E0E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E87C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CE92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8D4E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3F073FA" w14:textId="1439176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5</w:t>
            </w:r>
          </w:p>
        </w:tc>
      </w:tr>
      <w:tr w:rsidR="00D00422" w14:paraId="5C4BDE8E" w14:textId="1A9E2FF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6454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B9EA4" w14:textId="77777777" w:rsidR="00D00422" w:rsidRDefault="00D00422" w:rsidP="00D00422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1ACC1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D444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11B4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14C1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FDBA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A675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B4D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C095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9F4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03BE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61A9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6729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5CD2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B94D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A409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D62A" w14:textId="6D443A69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8</w:t>
            </w:r>
          </w:p>
        </w:tc>
      </w:tr>
      <w:tr w:rsidR="00D00422" w14:paraId="34F5D449" w14:textId="78A1EA2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5CC4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B49D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D7D5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EA5E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FA8B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7DB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84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B648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D585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35A7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1BB0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0DFC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6704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EEF9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B82B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1E1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7CCB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03B98" w14:textId="6D81C67A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9</w:t>
            </w:r>
          </w:p>
        </w:tc>
      </w:tr>
      <w:tr w:rsidR="00D00422" w14:paraId="149DE859" w14:textId="7C1B32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DD0C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E6CF5" w14:textId="77777777" w:rsidR="00D00422" w:rsidRDefault="00D00422" w:rsidP="00D00422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6BB9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829E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BB79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FED2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AF42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61C7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FE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046C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962C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EFBC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ED8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640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3611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1B06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9974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A62A639" w14:textId="26A82BB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43</w:t>
            </w:r>
          </w:p>
        </w:tc>
      </w:tr>
      <w:tr w:rsidR="00D00422" w14:paraId="79995A7B" w14:textId="758FB9B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7587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A185D" w14:textId="77777777" w:rsidR="00D00422" w:rsidRDefault="00D00422" w:rsidP="00D00422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56BA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6EB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3418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5F85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41A3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E5AD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FC00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7735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F8DB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C948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AB9D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91D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4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9517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6BDF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252A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5D56A1E" w14:textId="1CA2970D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48</w:t>
            </w:r>
          </w:p>
        </w:tc>
      </w:tr>
      <w:tr w:rsidR="00D00422" w14:paraId="082AFDA0" w14:textId="0754CE7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1190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9A3DD" w14:textId="77777777" w:rsidR="00D00422" w:rsidRDefault="00D00422" w:rsidP="00D00422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0475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D26A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1876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52C8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9046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B2F2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CB11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211D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48E6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7C40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5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4798" w14:textId="77777777" w:rsidR="00D00422" w:rsidRPr="002F678E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C6B6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5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06E4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3BEA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5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53E1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B80EB8A" w14:textId="248999B4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54</w:t>
            </w:r>
          </w:p>
        </w:tc>
      </w:tr>
      <w:tr w:rsidR="00D00422" w14:paraId="4AA008AE" w14:textId="7BD8FE3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0A8E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BC410" w14:textId="77777777" w:rsidR="00D00422" w:rsidRDefault="00D00422" w:rsidP="00D00422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D6B43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8ADD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1523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CDF2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9B1B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3651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9F24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F8BB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FDF1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E7FF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04EA5" w14:textId="77777777" w:rsidR="00D00422" w:rsidRPr="002F678E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5EBF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9CB9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3C1B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C226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CC80A" w14:textId="4DDA48E9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58</w:t>
            </w:r>
          </w:p>
        </w:tc>
      </w:tr>
      <w:tr w:rsidR="00D00422" w14:paraId="301F6135" w14:textId="6FB2F57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6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9D77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B214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7A9BB" w14:textId="37451616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5328" w14:textId="36B3BB2D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4</w:t>
            </w:r>
          </w:p>
          <w:p w14:paraId="114E18C6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9257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02A23" w14:textId="3C91F3C9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6</w:t>
            </w:r>
          </w:p>
          <w:p w14:paraId="461D7920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C9691" w14:textId="7118226B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6</w:t>
            </w:r>
          </w:p>
          <w:p w14:paraId="24E91FA1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F2D2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3AD20" w14:textId="748006AE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8</w:t>
            </w:r>
          </w:p>
          <w:p w14:paraId="35B55F72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B6272" w14:textId="632991B6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8</w:t>
            </w:r>
          </w:p>
          <w:p w14:paraId="579C7492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0F7FB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62415" w14:textId="746D79F4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0</w:t>
            </w:r>
          </w:p>
          <w:p w14:paraId="75C339E7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151EC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0A014" w14:textId="5F564A05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  <w:p w14:paraId="5209F4D5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9D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97E4D" w14:textId="7608BA81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4</w:t>
            </w:r>
          </w:p>
          <w:p w14:paraId="143F5593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296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BE72A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6</w:t>
            </w:r>
          </w:p>
          <w:p w14:paraId="3F806552" w14:textId="11500BE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D00422" w14:paraId="4FD865C6" w14:textId="3BBBDB8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ECF8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C13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3E34C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3BAA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D06B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77719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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0A63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5654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BDBDD" w14:textId="77777777" w:rsidR="00D00422" w:rsidRPr="00680365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EA387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4176F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3C94E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E6FDA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5F91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1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49E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D3AB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2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2A53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E16A43" w14:textId="46E567FF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>13 05</w:t>
            </w:r>
          </w:p>
        </w:tc>
      </w:tr>
      <w:tr w:rsidR="00D00422" w14:paraId="0FA405C8" w14:textId="52B66A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54B7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C518C" w14:textId="77777777" w:rsidR="00D00422" w:rsidRDefault="00D00422" w:rsidP="00D00422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285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AD6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77A6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E7790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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B31E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D5DA3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E2AF4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2AC7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FBC5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9C872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BB201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89C1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9F6E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0D04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2487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B15FD66" w14:textId="69D37BA0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10</w:t>
            </w:r>
          </w:p>
        </w:tc>
      </w:tr>
      <w:tr w:rsidR="00D00422" w14:paraId="65CFDBEB" w14:textId="55A7131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E94B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CCA49" w14:textId="77777777" w:rsidR="00D00422" w:rsidRDefault="00D00422" w:rsidP="00D00422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93222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4ED23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A26B1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B1902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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B5138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7B5F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CE91F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83809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A68C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2FE13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FFEF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C564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6D58F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B9AC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D973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5941574" w14:textId="713A88BB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15</w:t>
            </w:r>
          </w:p>
        </w:tc>
      </w:tr>
      <w:tr w:rsidR="00D00422" w14:paraId="43C694C9" w14:textId="1D07AA2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4C1C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ACF59" w14:textId="77777777" w:rsidR="00D00422" w:rsidRDefault="00D00422" w:rsidP="00D00422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18470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A75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96DD2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6EF41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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53B8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A46C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9E4C8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AB81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5A96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13DE5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053B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9091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EC798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BDEF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4C3C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728A" w14:textId="6D9C6571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25</w:t>
            </w:r>
          </w:p>
        </w:tc>
      </w:tr>
      <w:tr w:rsidR="00D00422" w14:paraId="0CF94A4A" w14:textId="26EEEB1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6BC69" w14:textId="77777777" w:rsidR="00D00422" w:rsidRDefault="00D00422" w:rsidP="00D0042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6D65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AC64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EAA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BF61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CCB3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DB8C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781E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FC7F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8613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77F0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14B3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074C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B9A7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1308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838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E61B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D3B07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373CF06D" w14:textId="148E507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3C05D" w14:textId="77777777" w:rsidR="00D00422" w:rsidRDefault="00D00422" w:rsidP="00D00422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7949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B3DE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31F8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DA96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8BE1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070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35F9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84DA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8A37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2E58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BCD0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53161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13A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3E8F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CC45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40B9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2B0AACF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11966E59" w14:textId="3E95A40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06056" w14:textId="77777777" w:rsidR="00D00422" w:rsidRDefault="00D00422" w:rsidP="00D0042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C9BC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2227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25B3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2618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5B29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05C3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D6C6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</w:t>
            </w: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4E33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DA4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B9A9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6442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1B74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2001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9E9D1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1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BB5A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42FB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2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DC2C923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72CC788D" w14:textId="04AAEB5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4061A" w14:textId="77777777" w:rsidR="00D00422" w:rsidRDefault="00D00422" w:rsidP="00D00422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AEF0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F83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243A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B1AB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7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BFC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9409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87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8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4886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1DD1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96F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6DB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8882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3BA7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46B6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 3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8122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C1DB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C13B8E8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336B968C" w14:textId="0BA974A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9A439" w14:textId="77777777" w:rsidR="00D00422" w:rsidRDefault="00D00422" w:rsidP="00D00422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DE0D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88D6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5595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1764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2B46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F482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0DD1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F513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A8C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76AC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9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942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2035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0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6888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17DA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EA0B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8BB71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BD784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54F1B2F7" w14:textId="38B7E86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B510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1318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688D4" w14:textId="28D5BBFA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BCCA3" w14:textId="3C023E66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06</w:t>
            </w:r>
          </w:p>
          <w:p w14:paraId="1A5655B8" w14:textId="19D0771A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338C6" w14:textId="77777777" w:rsidR="00D00422" w:rsidRDefault="00D00422" w:rsidP="00D00422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60854" w14:textId="43C726F1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0</w:t>
            </w:r>
          </w:p>
          <w:p w14:paraId="58BA56D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F50" w14:textId="0BA12E62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12</w:t>
            </w:r>
          </w:p>
          <w:p w14:paraId="28C3D583" w14:textId="15DB502A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>1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2C96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51A7B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5C503" w14:textId="494CB6F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18</w:t>
            </w:r>
          </w:p>
          <w:p w14:paraId="0EC3E64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</w:t>
            </w:r>
            <w:r w:rsidRPr="00FD3420">
              <w:rPr>
                <w:color w:val="0000FF"/>
              </w:rPr>
              <w:t>5</w:t>
            </w:r>
            <w:r>
              <w:rPr>
                <w:color w:val="0000FF"/>
              </w:rPr>
              <w:t xml:space="preserve"> </w:t>
            </w:r>
            <w:r w:rsidRPr="00525AA9">
              <w:rPr>
                <w:rFonts w:ascii="SenaKJR" w:hAnsi="SenaKJR"/>
                <w:color w:val="0000FF"/>
              </w:rPr>
              <w:t>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4D6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06C9C" w14:textId="71EC82E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0</w:t>
            </w:r>
          </w:p>
          <w:p w14:paraId="26A347C2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4A1F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634F6" w14:textId="69A36314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4</w:t>
            </w:r>
          </w:p>
          <w:p w14:paraId="13EA65A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 xml:space="preserve">4 </w:t>
            </w:r>
            <w:r w:rsidRPr="00525AA9">
              <w:rPr>
                <w:rFonts w:ascii="SenaKJR" w:hAnsi="SenaKJR"/>
                <w:color w:val="0000FF"/>
              </w:rPr>
              <w:t>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9CE6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FCAAB" w14:textId="47D2E712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6</w:t>
            </w:r>
          </w:p>
          <w:p w14:paraId="358EAAA9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D32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EC9577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8</w:t>
            </w:r>
          </w:p>
          <w:p w14:paraId="025B7E3B" w14:textId="462EC1FC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</w:tr>
      <w:tr w:rsidR="00D00422" w14:paraId="4962A8CA" w14:textId="0B06438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B91F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C4BBC" w14:textId="77777777" w:rsidR="00D00422" w:rsidRDefault="00D00422" w:rsidP="00D00422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2474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67DA2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EAB2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A035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DFAB7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127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99D8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DEBC9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9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B5562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788D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A4E4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A5C1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1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340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78C0B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44ED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584379" w14:textId="0AD4AC8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0</w:t>
            </w:r>
          </w:p>
        </w:tc>
      </w:tr>
      <w:tr w:rsidR="00D00422" w14:paraId="64F98BBD" w14:textId="7721256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16E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4E393" w14:textId="77777777" w:rsidR="00D00422" w:rsidRDefault="00D00422" w:rsidP="00D00422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B417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B3B83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6DCF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6E6E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55F1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D1AF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159D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15A1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9DFE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4A1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6F07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706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BE63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C0B92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4CB5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A3E02B" w14:textId="1BEB7191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6</w:t>
            </w:r>
          </w:p>
        </w:tc>
      </w:tr>
      <w:tr w:rsidR="00D00422" w14:paraId="619ADF5D" w14:textId="22DBB42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C84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9ED83" w14:textId="77777777" w:rsidR="00D00422" w:rsidRDefault="00D00422" w:rsidP="00D00422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98A6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EE2F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DFE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B169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E030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8217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8322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932A1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4</w:t>
            </w:r>
            <w:r>
              <w:rPr>
                <w:color w:val="0000FF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80BE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D665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C3E7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6F2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580FC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21346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A221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19B1089" w14:textId="327075D5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1</w:t>
            </w:r>
          </w:p>
        </w:tc>
      </w:tr>
      <w:tr w:rsidR="00D00422" w14:paraId="17D30989" w14:textId="14D645D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7DB2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F8EB5" w14:textId="77777777" w:rsidR="00D00422" w:rsidRDefault="00D00422" w:rsidP="00D00422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2954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021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9F2E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898F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1A1D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A619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F99D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D330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 xml:space="preserve"> 9 4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B8BA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9661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EC48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5EA5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B3AF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29E4D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FD81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21C6C" w14:textId="1F654206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7</w:t>
            </w:r>
          </w:p>
        </w:tc>
      </w:tr>
      <w:tr w:rsidR="00D00422" w14:paraId="7AB69C17" w14:textId="32495AD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1924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6836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B70F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A75B3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21B0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4EFC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FA3B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7CDE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3533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C2A3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C538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D29D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5DF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2BB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6762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F6048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D60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2EAA78" w14:textId="0AA2AB43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8</w:t>
            </w:r>
          </w:p>
        </w:tc>
      </w:tr>
      <w:tr w:rsidR="00D00422" w14:paraId="5123EFBD" w14:textId="704E988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F0A7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1C85A" w14:textId="77777777" w:rsidR="00D00422" w:rsidRDefault="00D00422" w:rsidP="00D00422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02353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001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8638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DE3C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7ADE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60B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0E5A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82DF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70EF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66EE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64D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6C8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6BB3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8A843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BDB2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23F6D0F" w14:textId="1D90DCF8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50</w:t>
            </w:r>
          </w:p>
        </w:tc>
      </w:tr>
      <w:tr w:rsidR="00D00422" w14:paraId="63D3B2E2" w14:textId="26479A7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10DC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BAA79" w14:textId="77777777" w:rsidR="00D00422" w:rsidRDefault="00D00422" w:rsidP="00D00422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A97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E0FD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215A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669A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F593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FA73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EE76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F84E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B484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0668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AB66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4EB21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D3D0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B5943" w14:textId="77777777" w:rsidR="00D00422" w:rsidRDefault="00D00422" w:rsidP="00D00422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C34D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D7BAF" w14:textId="5979CF56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3 58</w:t>
            </w:r>
          </w:p>
        </w:tc>
      </w:tr>
      <w:tr w:rsidR="00D00422" w14:paraId="74E12EFC" w14:textId="4E7EA1B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26A5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61DB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FB3D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3840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C74C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8E2A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B7A3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CFC6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AF20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2BEE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229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7BEE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3596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A2BDF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E73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04E0D" w14:textId="77777777" w:rsidR="00D00422" w:rsidRDefault="00D00422" w:rsidP="00D00422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F021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FE690" w14:textId="31140DC1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01</w:t>
            </w:r>
          </w:p>
        </w:tc>
      </w:tr>
      <w:tr w:rsidR="00D00422" w14:paraId="48F1212B" w14:textId="5C0D1BC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45D9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6BD1F" w14:textId="77777777" w:rsidR="00D00422" w:rsidRDefault="00D00422" w:rsidP="00D00422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23DA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519DF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5BC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48E8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BCC32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5722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83F4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0076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8728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F624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A8D4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A687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1D6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0201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C994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DEF3F56" w14:textId="69607416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07</w:t>
            </w:r>
          </w:p>
        </w:tc>
      </w:tr>
      <w:tr w:rsidR="00D00422" w14:paraId="29EF4AB8" w14:textId="5E5DC0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2496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806DC" w14:textId="77777777" w:rsidR="00D00422" w:rsidRDefault="00D00422" w:rsidP="00D00422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BF01B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6E88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E0D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180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BDC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8511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B920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D287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68A6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7EF6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80A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4C06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1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71BCC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220E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3FAF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A43FD2" w14:textId="34525B11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11</w:t>
            </w:r>
          </w:p>
        </w:tc>
      </w:tr>
      <w:tr w:rsidR="00D00422" w14:paraId="36835118" w14:textId="3131317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233C8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96FAD" w14:textId="77777777" w:rsidR="00D00422" w:rsidRDefault="00D00422" w:rsidP="00D00422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E0888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A0439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0EF1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17D9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C6FF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003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BF0D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2A38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21</w:t>
            </w:r>
          </w:p>
          <w:p w14:paraId="62A903F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A910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A48A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3093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539E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21</w:t>
            </w:r>
          </w:p>
          <w:p w14:paraId="1DFB323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2B6B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81D3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58A3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C644E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0</w:t>
            </w:r>
          </w:p>
          <w:p w14:paraId="47432AFF" w14:textId="77777777" w:rsidR="00D00422" w:rsidRDefault="00D00422" w:rsidP="00D00422">
            <w:pPr>
              <w:pStyle w:val="cell"/>
              <w:jc w:val="right"/>
            </w:pPr>
          </w:p>
        </w:tc>
      </w:tr>
      <w:tr w:rsidR="00D00422" w14:paraId="579B10C7" w14:textId="76D55C2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6CAD0A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DB33C5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1F56E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D55F90B" w14:textId="77777777" w:rsidR="00D00422" w:rsidRPr="000966B8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3FF10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0DEE0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770AE7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E2399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C8236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03268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EA939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2BD8E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2CC46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76620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09B878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AA14F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F3FF6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23CB34E" w14:textId="77777777" w:rsidR="00D00422" w:rsidRDefault="00D00422" w:rsidP="00D00422">
            <w:pPr>
              <w:pStyle w:val="cell"/>
            </w:pPr>
          </w:p>
        </w:tc>
      </w:tr>
      <w:tr w:rsidR="004771D8" w14:paraId="3F68A76D" w14:textId="1DB7BCA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F78C2" w14:textId="77777777" w:rsidR="004771D8" w:rsidRDefault="004771D8" w:rsidP="004771D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89BD9" w14:textId="77777777" w:rsidR="004771D8" w:rsidRDefault="004771D8" w:rsidP="004771D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F8090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069D5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0</w:t>
            </w:r>
          </w:p>
          <w:p w14:paraId="0123FF04" w14:textId="47E8D70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EBE11" w14:textId="4A8E591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E49C6" w14:textId="51FDE6D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D5AC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2922</w:t>
            </w:r>
          </w:p>
          <w:p w14:paraId="50C1023A" w14:textId="0DE0AFF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94B05" w14:textId="7FCB02C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tab/>
              <w:t>315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FA255" w14:textId="2A37402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5BFC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2926</w:t>
            </w:r>
          </w:p>
          <w:p w14:paraId="78C37476" w14:textId="05BA654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93E1" w14:textId="5ACBE234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tab/>
              <w:t>3154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DD969" w14:textId="5AB1D26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2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2DB97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4771D8">
              <w:rPr>
                <w:color w:val="0000FF"/>
              </w:rPr>
              <w:t>12928</w:t>
            </w:r>
          </w:p>
          <w:p w14:paraId="58AA4D3C" w14:textId="040F25F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06223" w14:textId="542F729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5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1D207" w14:textId="3B4B846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30D04" w14:textId="45CF2F48" w:rsidR="004771D8" w:rsidRPr="004771D8" w:rsidRDefault="004771D8" w:rsidP="004771D8">
            <w:pPr>
              <w:pStyle w:val="cell"/>
              <w:tabs>
                <w:tab w:val="right" w:pos="498"/>
              </w:tabs>
              <w:jc w:val="center"/>
              <w:rPr>
                <w:color w:val="0000FF"/>
                <w:highlight w:val="yellow"/>
              </w:rPr>
            </w:pPr>
            <w:r w:rsidRPr="004771D8">
              <w:rPr>
                <w:color w:val="0000FF"/>
              </w:rPr>
              <w:tab/>
              <w:t>12930</w:t>
            </w:r>
            <w:r w:rsidRPr="004771D8">
              <w:rPr>
                <w:color w:val="0000FF"/>
              </w:rPr>
              <w:br/>
            </w:r>
            <w:r w:rsidRPr="004771D8">
              <w:rPr>
                <w:color w:val="0000FF"/>
              </w:rPr>
              <w:tab/>
            </w:r>
            <w:r w:rsidRPr="004771D8">
              <w:rPr>
                <w:rFonts w:ascii="SenaKJR" w:hAnsi="SenaKJR"/>
                <w:color w:val="0000FF"/>
              </w:rPr>
              <w:t></w:t>
            </w:r>
            <w:r w:rsidRPr="004771D8">
              <w:rPr>
                <w:rFonts w:ascii="SenaKJR" w:hAnsi="SenaKJR"/>
                <w:color w:val="0000FF"/>
              </w:rPr>
              <w:t></w:t>
            </w:r>
            <w:r w:rsidRPr="004771D8">
              <w:rPr>
                <w:rFonts w:ascii="SenaKJR" w:hAnsi="SenaKJR"/>
                <w:color w:val="0000FF"/>
              </w:rPr>
              <w:t></w:t>
            </w:r>
            <w:r w:rsidRPr="004771D8">
              <w:rPr>
                <w:rFonts w:ascii="SenaKJR" w:hAnsi="SenaKJR"/>
                <w:color w:val="0000FF"/>
              </w:rPr>
              <w:t></w:t>
            </w:r>
            <w:r w:rsidRPr="004771D8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72E52" w14:textId="44C8C459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tab/>
              <w:t>3158</w:t>
            </w:r>
            <w:r w:rsidRPr="00A374D9">
              <w:br/>
            </w:r>
            <w:r w:rsidRPr="00A374D9">
              <w:tab/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</w:t>
            </w:r>
            <w:r w:rsidRPr="00A374D9">
              <w:rPr>
                <w:rFonts w:ascii="SenaKJR" w:hAnsi="SenaKJR"/>
              </w:rPr>
              <w:t></w:t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</w:t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</w:t>
            </w:r>
            <w:r w:rsidRPr="00A374D9">
              <w:br/>
            </w:r>
            <w:r w:rsidRPr="00A374D9">
              <w:tab/>
            </w:r>
            <w:r w:rsidRPr="00A374D9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C7216" w14:textId="06510903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1BE3B3E" w14:textId="3A418AA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EBDDC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FA9268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385BE4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82A1910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2104F7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C60544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C4C48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B4BCDF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BE8F9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96EF1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5E31E5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AD0C6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C1F96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789B56A" w14:textId="77777777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018AF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3DB978" w14:textId="77777777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00F4DA" w14:textId="77777777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F7158F8" w14:textId="77777777" w:rsidR="004771D8" w:rsidRDefault="004771D8" w:rsidP="004771D8">
            <w:pPr>
              <w:pStyle w:val="cell"/>
            </w:pPr>
          </w:p>
        </w:tc>
      </w:tr>
      <w:tr w:rsidR="004771D8" w14:paraId="27E4B1F2" w14:textId="3A6F31A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3908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BED5F" w14:textId="77777777" w:rsidR="004771D8" w:rsidRDefault="004771D8" w:rsidP="004771D8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E320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2DCB5" w14:textId="51DEDCB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10C1" w14:textId="08F827D2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2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17F79" w14:textId="7F9F012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42A1C" w14:textId="36020A4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05642" w14:textId="31C7A032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3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9CC89" w14:textId="6C3494E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88434" w14:textId="6423B673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48FF7" w14:textId="76E497B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4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3BEBC" w14:textId="67A4E13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9217D" w14:textId="7B8E9F5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6A788" w14:textId="3DF540A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5 5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5CE46" w14:textId="6A7DF94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2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6F9F2" w14:textId="7767423E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F7A53" w14:textId="37A7F7DD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</w:t>
            </w:r>
            <w:r w:rsidRPr="00A374D9">
              <w:rPr>
                <w:rFonts w:ascii="SenaKJR" w:hAnsi="SenaKJR"/>
              </w:rPr>
              <w:tab/>
            </w:r>
            <w:r w:rsidRPr="00A374D9">
              <w:rPr>
                <w:rFonts w:ascii="SenaKJR" w:hAnsi="SenaKJR"/>
              </w:rPr>
              <w:t></w:t>
            </w:r>
            <w:r w:rsidRPr="00A374D9">
              <w:t>1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D0D4C5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47A069E" w14:textId="247F622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B6B0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BF44" w14:textId="77777777" w:rsidR="004771D8" w:rsidRDefault="004771D8" w:rsidP="004771D8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482F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5A42" w14:textId="6DC6A2A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05AB0" w14:textId="7E7E904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3DB12" w14:textId="0421B7D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7FFCE" w14:textId="40EF1E8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5980" w14:textId="66E7C5D4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F7144" w14:textId="5DE51E4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941E1" w14:textId="654365D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181A" w14:textId="24C0A72D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5C3C" w14:textId="52AACEE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D4BE0" w14:textId="06B8F72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C7AA" w14:textId="2CB0E702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C7ED4" w14:textId="43FA78C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A5C16" w14:textId="3C5A0948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BA65C" w14:textId="41DCBA64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6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5E480A7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4A72D643" w14:textId="6A28596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CA42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25452" w14:textId="77777777" w:rsidR="004771D8" w:rsidRDefault="004771D8" w:rsidP="004771D8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993D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9BF4D" w14:textId="785A239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CD44D" w14:textId="027280FA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95409" w14:textId="363D2D7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98A60" w14:textId="2475526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C0D" w14:textId="7B21735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40D23" w14:textId="68C3992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8A619" w14:textId="77173F0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8D144" w14:textId="26C2AC6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102C7" w14:textId="05EEBED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8DD8" w14:textId="5D55E37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2738E" w14:textId="23ACD86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7F17E" w14:textId="7F052CF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83F9F" w14:textId="200A77AC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D903A" w14:textId="4BE777C0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8FA193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940916E" w14:textId="1DA5015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2B65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9CD98" w14:textId="77777777" w:rsidR="004771D8" w:rsidRDefault="004771D8" w:rsidP="004771D8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11D95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9D0B" w14:textId="3514A37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D8684" w14:textId="2A581021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E2F6C" w14:textId="59DAC77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E2849" w14:textId="334117C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C617F" w14:textId="6FE467AE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50B0D" w14:textId="099EE7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590E4" w14:textId="3C0681D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46A40" w14:textId="3F10CD09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CE78D" w14:textId="5A15711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DEF2" w14:textId="123A871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B1C5" w14:textId="55595E83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4B3D2" w14:textId="4D39A22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376CC" w14:textId="0386ED2F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6587" w14:textId="09E9F066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E30EAE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E96AFF8" w14:textId="15AF7AC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81B4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C4564" w14:textId="77777777" w:rsidR="004771D8" w:rsidRDefault="004771D8" w:rsidP="004771D8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F072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29712" w14:textId="73CEC71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A6C07" w14:textId="744DB7B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EFDE4" w14:textId="1FC53D0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EFA42" w14:textId="6E0216C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37523" w14:textId="6FF75F23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1C4A3" w14:textId="108B674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1840B" w14:textId="7E5DF0D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38A3E" w14:textId="2D5F8EBF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B23BF" w14:textId="3AF7EA9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2B35" w14:textId="0B968BD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15B69" w14:textId="27ECD579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C85BE" w14:textId="146D0FB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37F26" w14:textId="4DBEA6F7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1A653" w14:textId="6EB81EE4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F14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3F32CEF" w14:textId="6704C64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9938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C650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E47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ACD26" w14:textId="5EB8C18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CD537" w14:textId="6C0F76F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7179" w14:textId="0915A5A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A2EA3" w14:textId="715AB37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BEA7A" w14:textId="186E3B02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EF3D5" w14:textId="530E4A9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CFDFB" w14:textId="5D10B9F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86A96" w14:textId="3153C41A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DE59F" w14:textId="0F9F8D5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EB22B" w14:textId="2CB40C5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5F850" w14:textId="5C12DCDD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CB02" w14:textId="1F090A1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00389" w14:textId="035198CD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489B2" w14:textId="2886069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370A6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3017B63A" w14:textId="0395DF6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F9A4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F4EC5" w14:textId="77777777" w:rsidR="004771D8" w:rsidRDefault="004771D8" w:rsidP="004771D8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DAA77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17B57" w14:textId="70E541C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55F7F" w14:textId="39DE603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D4907" w14:textId="7E91B4E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76CBB" w14:textId="5191174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31DF3" w14:textId="08DA3F0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0A8DA" w14:textId="67BE273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A882A" w14:textId="7D1732C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68C59" w14:textId="59E33298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30B0C" w14:textId="15FDCD2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BA799" w14:textId="15B73003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9630F" w14:textId="344D5DE1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1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A256B" w14:textId="4C5BFA7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4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A5416" w14:textId="6CA24CC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89E24" w14:textId="38B8A38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7A7C2FD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6675571F" w14:textId="69F03E9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69F5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AD4DF" w14:textId="77777777" w:rsidR="004771D8" w:rsidRDefault="004771D8" w:rsidP="004771D8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53ED0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77633" w14:textId="2618E15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E44B0" w14:textId="3526198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FCB0" w14:textId="13DF250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3C33A" w14:textId="2DF77A8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5795C" w14:textId="42E0444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DB0D6" w14:textId="633B4FC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5E9AC" w14:textId="08B5498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21C7D" w14:textId="2202DC3F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BB94E" w14:textId="738866D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0D3A1" w14:textId="7F71AE7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3AFB7" w14:textId="226E6E9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2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CC5B" w14:textId="0B0C70D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5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A6D5" w14:textId="1C58B833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1292B" w14:textId="1E67555B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09D5F0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BB253A4" w14:textId="7052556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C2DE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906FB" w14:textId="77777777" w:rsidR="004771D8" w:rsidRDefault="004771D8" w:rsidP="004771D8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D706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EC3A4" w14:textId="238A424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42D57" w14:textId="479DEA8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C365F" w14:textId="6F68954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EDD8F" w14:textId="7573862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6AB50" w14:textId="627CAA78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6F946" w14:textId="56E422A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5CAC5" w14:textId="49D54A6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0C753" w14:textId="559BE27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B9A3D" w14:textId="7C6C233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8DCE4" w14:textId="0E4B2D8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F02A6" w14:textId="695ABBC2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2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582C1" w14:textId="1420D1A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6080C" w14:textId="07E07DB5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F7759" w14:textId="7D424492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1A3E295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9F1FCB2" w14:textId="2738399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FB14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04CC1" w14:textId="77777777" w:rsidR="004771D8" w:rsidRDefault="004771D8" w:rsidP="004771D8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D53CA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457C1" w14:textId="0A1DEFB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76C1D" w14:textId="585606F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B8F0B" w14:textId="249A63E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B723B" w14:textId="458E54E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A4E73" w14:textId="3049493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tab/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065ED" w14:textId="0F0CD3A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2E7E6" w14:textId="2D55C47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7423D" w14:textId="73F5B0D1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4F646" w14:textId="559814B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CCA5" w14:textId="7FE85C4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C163" w14:textId="1061A6EE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tab/>
              <w:t>16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DEF0" w14:textId="4C7A9C8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7 0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76D36" w14:textId="5A43F90E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58A28" w14:textId="45A5641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</w:t>
            </w:r>
            <w:r w:rsidRPr="00A374D9">
              <w:rPr>
                <w:rFonts w:ascii="SenaKJR" w:hAnsi="SenaKJR"/>
              </w:rPr>
              <w:tab/>
            </w:r>
            <w:r w:rsidRPr="00A374D9"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5DF99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2377AEF" w14:textId="035FBB9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6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7FC2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2171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C0DBD" w14:textId="718C58EF" w:rsidR="004771D8" w:rsidRDefault="004771D8" w:rsidP="004771D8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57CEC" w14:textId="3983243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3EBB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0</w:t>
            </w:r>
          </w:p>
          <w:p w14:paraId="7D065A59" w14:textId="5B07A5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071C7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8</w:t>
            </w:r>
          </w:p>
          <w:p w14:paraId="5CF0C0FF" w14:textId="27C9C400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6F8DA" w14:textId="7928E81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0EC46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2</w:t>
            </w:r>
          </w:p>
          <w:p w14:paraId="68557D1D" w14:textId="4124FCB7" w:rsidR="004771D8" w:rsidRDefault="004771D8" w:rsidP="004771D8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FD6AB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0</w:t>
            </w:r>
          </w:p>
          <w:p w14:paraId="4B874884" w14:textId="6BDB34F6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1BEDB" w14:textId="6101343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AF36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4</w:t>
            </w:r>
          </w:p>
          <w:p w14:paraId="5EE39C31" w14:textId="30CD8F8C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8BB0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2</w:t>
            </w:r>
          </w:p>
          <w:p w14:paraId="61D614E6" w14:textId="3EFC258E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A178B" w14:textId="0A06D7FF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997E4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6</w:t>
            </w:r>
          </w:p>
          <w:p w14:paraId="5CB621E9" w14:textId="3E8507D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A2F7A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4</w:t>
            </w:r>
          </w:p>
          <w:p w14:paraId="75080B88" w14:textId="204C1E89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t xml:space="preserve">    </w:t>
            </w: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F5CC9" w14:textId="005E2A89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57677" w14:textId="7E80583E" w:rsidR="004771D8" w:rsidRPr="00A374D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A374D9">
              <w:rPr>
                <w:color w:val="FF0000"/>
              </w:rPr>
              <w:t>3158</w:t>
            </w:r>
          </w:p>
          <w:p w14:paraId="728778F0" w14:textId="075E982A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color w:val="FF0000"/>
                <w:sz w:val="14"/>
                <w:szCs w:val="14"/>
              </w:rPr>
              <w:t xml:space="preserve">    </w:t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C3C84" w14:textId="77777777" w:rsidR="004771D8" w:rsidRPr="00541EBE" w:rsidRDefault="004771D8" w:rsidP="004771D8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</w:tr>
      <w:tr w:rsidR="004771D8" w14:paraId="08F5E5D5" w14:textId="0C9A5153" w:rsidTr="00370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4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4047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BC9F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74F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49003" w14:textId="771123C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579DC" w14:textId="233C1EA0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E4A8" w14:textId="546FA41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4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0E50F" w14:textId="3DA62EB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05D19" w14:textId="7EDFFD6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4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04A19" w14:textId="67D122BB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75587" w14:textId="24DC04E1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921F0" w14:textId="2DE7DB3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5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7E4CE" w14:textId="5647DA9A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18CE6" w14:textId="15266F87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73A22" w14:textId="1D9A31FF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DF760" w14:textId="3F7CB444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81396" w14:textId="6E0F19DF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4491E" w14:textId="4A19C41E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8791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BB55C06" w14:textId="6F1371C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EDF5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BDB77" w14:textId="77777777" w:rsidR="004771D8" w:rsidRDefault="004771D8" w:rsidP="004771D8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F0E31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03CD9" w14:textId="679756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B42DF" w14:textId="2E1C6A1F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1508A" w14:textId="132003C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B646C" w14:textId="0DC806B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8561B" w14:textId="02BF34E4" w:rsidR="004771D8" w:rsidRDefault="004771D8" w:rsidP="004771D8">
            <w:pPr>
              <w:pStyle w:val="cell"/>
              <w:tabs>
                <w:tab w:val="right" w:pos="499"/>
              </w:tabs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1F9B" w14:textId="5112805A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52FF6" w14:textId="0B193E8B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C21D" w14:textId="5D869F93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CB2E4" w14:textId="2CC4F436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7C572" w14:textId="043CA6EB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E808D" w14:textId="1AD97AB6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68EC5" w14:textId="24454959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E4A0" w14:textId="4647A80B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2856B" w14:textId="1E33DC9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801EB83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624A432" w14:textId="5CB4EE3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8194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EDD2" w14:textId="77777777" w:rsidR="004771D8" w:rsidRDefault="004771D8" w:rsidP="004771D8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6652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2AD01" w14:textId="33E9BC88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3EF88" w14:textId="111B9BC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90B06" w14:textId="6B33B67F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8BE1E" w14:textId="0E89327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2760B" w14:textId="2C451204" w:rsidR="004771D8" w:rsidRDefault="004771D8" w:rsidP="004771D8">
            <w:pPr>
              <w:pStyle w:val="cell"/>
              <w:tabs>
                <w:tab w:val="right" w:pos="499"/>
              </w:tabs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74242" w14:textId="5677F0DF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5DC01" w14:textId="7302E3A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60048" w14:textId="3DF81C9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5FB" w14:textId="5A19393C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32059" w14:textId="3C740BB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CB8B8" w14:textId="14B5A597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74223" w14:textId="179E4FD3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103A4" w14:textId="4EF18980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9CFE" w14:textId="5C4247C0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4235D7E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6167E7F" w14:textId="7BC6765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C0FE4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A963D" w14:textId="77777777" w:rsidR="004771D8" w:rsidRDefault="004771D8" w:rsidP="004771D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2781A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66466" w14:textId="28F280E1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66690" w14:textId="6F064C80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</w:r>
            <w:r w:rsidRPr="002F678E"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95D0E" w14:textId="6C35A64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3CB83" w14:textId="70E52F4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329F1" w14:textId="6139DAA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CFC15" w14:textId="0385E3C1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FA373" w14:textId="6DC390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E22F6" w14:textId="427F2799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FE2F9" w14:textId="231EF32C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35FB9" w14:textId="311ACF0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BFA05" w14:textId="7563A99C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38C66" w14:textId="0B6EC295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E0530" w14:textId="6B73DD5B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9DE00" w14:textId="2ED6452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82548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68CF7E5" w14:textId="3E7AFDE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F6F1B" w14:textId="77777777" w:rsidR="004771D8" w:rsidRDefault="004771D8" w:rsidP="004771D8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635A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50F2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0995" w14:textId="332B79D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37EBB" w14:textId="63AF859E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1B177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1DA6D" w14:textId="25ECF66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4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56A48" w14:textId="0E295BB2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B081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28CEA" w14:textId="0EB6B9F3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0000FF"/>
              </w:rPr>
              <w:t>15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4B1B8" w14:textId="42FD657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2A8F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93D16" w14:textId="1308468B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0000FF"/>
              </w:rPr>
              <w:t>1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94CA8" w14:textId="1FE8D9E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EB6C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7B448" w14:textId="3F86FCDE" w:rsidR="004771D8" w:rsidRDefault="004771D8" w:rsidP="004771D8">
            <w:pPr>
              <w:pStyle w:val="cell"/>
              <w:jc w:val="right"/>
            </w:pPr>
            <w:r w:rsidRPr="008975EF">
              <w:rPr>
                <w:color w:val="3333CC"/>
              </w:rPr>
              <w:t xml:space="preserve">        17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C17E1" w14:textId="553CFDFE" w:rsidR="004771D8" w:rsidRPr="00A374D9" w:rsidRDefault="004771D8" w:rsidP="004771D8">
            <w:pPr>
              <w:pStyle w:val="cell"/>
              <w:rPr>
                <w:color w:val="3333CC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6BF425" w14:textId="77777777" w:rsidR="004771D8" w:rsidRDefault="004771D8" w:rsidP="004771D8">
            <w:pPr>
              <w:pStyle w:val="cell"/>
            </w:pPr>
          </w:p>
        </w:tc>
      </w:tr>
      <w:tr w:rsidR="004771D8" w14:paraId="20713745" w14:textId="3B81E5C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EC7EA" w14:textId="77777777" w:rsidR="004771D8" w:rsidRDefault="004771D8" w:rsidP="004771D8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8069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0C91D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0083E" w14:textId="389F97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920E5" w14:textId="02B2B158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FBA18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320CE" w14:textId="5D79905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E62DE" w14:textId="3341E9CA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A4E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B26D6" w14:textId="1BA2641F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BA8E" w14:textId="7F888421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AB91F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CA470" w14:textId="3FE7B3EE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5625" w14:textId="7A007B56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EB425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195BB" w14:textId="36EE93EB" w:rsidR="004771D8" w:rsidRDefault="004771D8" w:rsidP="004771D8">
            <w:pPr>
              <w:pStyle w:val="cell"/>
              <w:jc w:val="right"/>
            </w:pPr>
            <w:r w:rsidRPr="008975EF">
              <w:rPr>
                <w:color w:val="3333CC"/>
              </w:rPr>
              <w:t xml:space="preserve">        17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F9CE" w14:textId="5FA5E2F3" w:rsidR="004771D8" w:rsidRPr="00A374D9" w:rsidRDefault="004771D8" w:rsidP="004771D8">
            <w:pPr>
              <w:pStyle w:val="cell"/>
              <w:rPr>
                <w:color w:val="3333CC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585E22" w14:textId="77777777" w:rsidR="004771D8" w:rsidRDefault="004771D8" w:rsidP="004771D8">
            <w:pPr>
              <w:pStyle w:val="cell"/>
            </w:pPr>
          </w:p>
        </w:tc>
      </w:tr>
      <w:tr w:rsidR="004771D8" w14:paraId="1B8E793B" w14:textId="361FEE3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206F8" w14:textId="77777777" w:rsidR="004771D8" w:rsidRDefault="004771D8" w:rsidP="004771D8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214B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161EF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6E32B" w14:textId="79AD6BC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3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5BE31" w14:textId="767A99C8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E21E8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7C5C2" w14:textId="0D0C56C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4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A5C59" w14:textId="39F7E78B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59700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BE94" w14:textId="2D69236C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5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1CF8" w14:textId="34D3BC9F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0A7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4762A" w14:textId="3580C2FF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6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5D132" w14:textId="6545762E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73DE2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F553" w14:textId="27C58588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92C1F" w14:textId="1C4A30F9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20329E6" w14:textId="77777777" w:rsidR="004771D8" w:rsidRDefault="004771D8" w:rsidP="004771D8">
            <w:pPr>
              <w:pStyle w:val="cell"/>
            </w:pPr>
          </w:p>
        </w:tc>
      </w:tr>
      <w:tr w:rsidR="004771D8" w14:paraId="1272291F" w14:textId="4E6B210A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D895A" w14:textId="77777777" w:rsidR="004771D8" w:rsidRDefault="004771D8" w:rsidP="004771D8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0F0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C1E0B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93CB3" w14:textId="5FA0848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A7B6A" w14:textId="5650A322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D69EC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56975" w14:textId="2C090BE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BAED5" w14:textId="3BA22420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EE8A3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F8517" w14:textId="72199299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8EF5" w14:textId="6C094B7E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6316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24BE8" w14:textId="5A19EBF2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6D70E" w14:textId="0A1BEABF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4EA6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18C12" w14:textId="2F7D8033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 xml:space="preserve">17 </w:t>
            </w:r>
            <w:r>
              <w:rPr>
                <w:color w:val="0000FF"/>
              </w:rPr>
              <w:t>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764C9" w14:textId="586A8923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DF5738" w14:textId="77777777" w:rsidR="004771D8" w:rsidRDefault="004771D8" w:rsidP="004771D8">
            <w:pPr>
              <w:pStyle w:val="cell"/>
            </w:pPr>
          </w:p>
        </w:tc>
      </w:tr>
      <w:tr w:rsidR="004771D8" w14:paraId="7B3DD422" w14:textId="5922075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04348" w14:textId="77777777" w:rsidR="004771D8" w:rsidRDefault="004771D8" w:rsidP="004771D8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203C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72B2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0474B" w14:textId="7CAC03D5" w:rsidR="004771D8" w:rsidRDefault="004771D8" w:rsidP="004771D8">
            <w:pPr>
              <w:pStyle w:val="cell"/>
              <w:jc w:val="right"/>
            </w:pPr>
            <w:r w:rsidRPr="0089516D">
              <w:rPr>
                <w:color w:val="0000FF"/>
              </w:rPr>
              <w:t>13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C024F" w14:textId="7B6993F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1570F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5A36D" w14:textId="6E1C0461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>14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B89A8" w14:textId="6E02C5C2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CABA7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1F34B" w14:textId="43E0DCC6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0000FF"/>
              </w:rPr>
              <w:t>15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F64FA" w14:textId="30E5769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1B7C4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3B817" w14:textId="24826230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0000FF"/>
              </w:rPr>
              <w:t>16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A14AF" w14:textId="08F4C2E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85E9C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242C5" w14:textId="38FD7F24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 xml:space="preserve">17 </w:t>
            </w:r>
            <w:r>
              <w:rPr>
                <w:color w:val="0000FF"/>
              </w:rPr>
              <w:t>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8269B" w14:textId="6E8F4270" w:rsidR="004771D8" w:rsidRPr="00A374D9" w:rsidRDefault="004771D8" w:rsidP="004771D8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06229" w14:textId="72102BEA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0146049" w14:textId="1D42724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015AA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D13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6A04B" w14:textId="016A926A" w:rsidR="004771D8" w:rsidRDefault="004771D8" w:rsidP="004771D8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7AAE1" w14:textId="7A46F88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37871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3484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0</w:t>
            </w:r>
          </w:p>
          <w:p w14:paraId="2BC066D0" w14:textId="48F9324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FA140" w14:textId="1788DE15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A76C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2</w:t>
            </w:r>
          </w:p>
          <w:p w14:paraId="0D1A0013" w14:textId="7B7B97D7" w:rsidR="004771D8" w:rsidRDefault="004771D8" w:rsidP="004771D8">
            <w:pPr>
              <w:pStyle w:val="cell"/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D145B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4</w:t>
            </w:r>
          </w:p>
          <w:p w14:paraId="3C269D90" w14:textId="0C82CDA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1293C" w14:textId="00D0005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7B33F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6</w:t>
            </w:r>
          </w:p>
          <w:p w14:paraId="1A57D537" w14:textId="554420DF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38BDE" w14:textId="1136DD2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96F2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DF290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8</w:t>
            </w:r>
          </w:p>
          <w:p w14:paraId="1E1B2603" w14:textId="793F59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DE00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40</w:t>
            </w:r>
          </w:p>
          <w:p w14:paraId="6AC6D207" w14:textId="5C9858F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43F24" w14:textId="1C5D771E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737CC" w14:textId="12DBC3E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color w:val="0000FF"/>
              </w:rPr>
              <w:tab/>
              <w:t>13142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279851" w14:textId="26F77201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F293005" w14:textId="1F0B129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E757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CF867" w14:textId="77777777" w:rsidR="004771D8" w:rsidRDefault="004771D8" w:rsidP="004771D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241EF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868B5" w14:textId="0FBA17A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5BD65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BD21" w14:textId="5B99CF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79B58" w14:textId="3AD1B61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F3849" w14:textId="25B10B1F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F4700" w14:textId="68D6DDC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395DB" w14:textId="5F5B354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8B7A5" w14:textId="1607D638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9FA8D" w14:textId="1410B0C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DC33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8216D" w14:textId="45B1E68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2EC2" w14:textId="54E5AE1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9B259" w14:textId="78BC8159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BF380" w14:textId="5BDD0B7B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D45F42" w14:textId="7DDD61E2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801826A" w14:textId="1C570FE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4045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72CE3" w14:textId="77777777" w:rsidR="004771D8" w:rsidRDefault="004771D8" w:rsidP="004771D8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1CB8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A6D7D" w14:textId="7129769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70DA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3B72D" w14:textId="0A55B66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72EB0" w14:textId="45507C1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6DACC" w14:textId="1036AD08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49B2D" w14:textId="2CE6F86E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200BE" w14:textId="09E0234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32203" w14:textId="33D5688E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C8E48" w14:textId="0081AD4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B14AE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53DB6" w14:textId="1D18EC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3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5B89" w14:textId="602A277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D909A" w14:textId="1A4336B9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14B45" w14:textId="68989A38" w:rsidR="004771D8" w:rsidRPr="00A374D9" w:rsidRDefault="004771D8" w:rsidP="0040476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</w:t>
            </w:r>
            <w:r w:rsidR="00404767">
              <w:rPr>
                <w:color w:val="0000FF"/>
              </w:rPr>
              <w:t>8</w:t>
            </w:r>
            <w:r w:rsidRPr="00A374D9">
              <w:rPr>
                <w:color w:val="0000FF"/>
              </w:rPr>
              <w:t xml:space="preserve">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309580C" w14:textId="3101186C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33327B0" w14:textId="2883A35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E928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19CC4" w14:textId="77777777" w:rsidR="004771D8" w:rsidRDefault="004771D8" w:rsidP="004771D8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7E0F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F6FA6" w14:textId="5EB78FC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B2B6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D61F2" w14:textId="4C399A6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32BA0" w14:textId="5B2D65A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D6121" w14:textId="58E58A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41E2F" w14:textId="78F4DC5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6B9D5" w14:textId="6346BFE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E22B" w14:textId="498FC78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85188" w14:textId="4BCBC4B9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C93F1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44D9B" w14:textId="2C8B29A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210F9" w14:textId="71CAD45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1D5E2" w14:textId="3BB4994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70623" w14:textId="3BD662CA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D1F3346" w14:textId="1212A61A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9A9F79E" w14:textId="10FEF46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63C8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D5D6A" w14:textId="77777777" w:rsidR="004771D8" w:rsidRDefault="004771D8" w:rsidP="004771D8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578D5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96E9A" w14:textId="4313376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4E10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90C79" w14:textId="0D422A6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07CBC" w14:textId="3232CC2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E1F06" w14:textId="3E60E4C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90437" w14:textId="2635140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3A66B" w14:textId="2BFEE9B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43B0C" w14:textId="60FFBFD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6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A35F2" w14:textId="3844370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43EA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59B22" w14:textId="01E6615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D6635" w14:textId="7E3137AB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6C6A9" w14:textId="77A2BB92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01F34" w14:textId="373F53D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1C897" w14:textId="707AF621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458500D6" w14:textId="19A907C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2731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3E8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C453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91598" w14:textId="5342600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E394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8BA41" w14:textId="41319EF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E1871" w14:textId="0FF4EC6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C962B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9D7C6" w14:textId="27AD819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78CD6" w14:textId="6529CEF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2D9A4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431A2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0F184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E0A87" w14:textId="465064D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6B204" w14:textId="1539DC7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7F62E" w14:textId="61CFC45F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C1B6E" w14:textId="49CA2F46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9CE6C5" w14:textId="3841432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95E2ABF" w14:textId="124DB5E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DC3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63F4F" w14:textId="77777777" w:rsidR="004771D8" w:rsidRDefault="004771D8" w:rsidP="004771D8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7BA4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203F2" w14:textId="346A1FE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E1FC6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5C5FF" w14:textId="67CC39F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4</w:t>
            </w:r>
            <w:r w:rsidRPr="0089516D">
              <w:rPr>
                <w:color w:val="0000FF"/>
              </w:rPr>
              <w:t xml:space="preserve">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9A407" w14:textId="1C6F841B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65298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B77F2" w14:textId="20D9A0EA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559F3" w14:textId="35411280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8B3B7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357C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C825C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1B4F3" w14:textId="57FEEA1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color w:val="0000FF"/>
              </w:rPr>
              <w:t>16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7AA96" w14:textId="6967D10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8344E" w14:textId="421E517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B58E6" w14:textId="771DB3C3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A478049" w14:textId="3ABA100D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3D81F53C" w14:textId="34113A8D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AE54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A0931" w14:textId="77777777" w:rsidR="004771D8" w:rsidRDefault="004771D8" w:rsidP="004771D8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F6C14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1F57C" w14:textId="66564EA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3750E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E8036" w14:textId="77C1F1CD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>14</w:t>
            </w:r>
            <w:r w:rsidRPr="0089516D">
              <w:rPr>
                <w:color w:val="0000FF"/>
              </w:rPr>
              <w:t xml:space="preserve">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9878F" w14:textId="6E4ED07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2612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6C84D" w14:textId="4A38113B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EFA5B" w14:textId="4DC088D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73A5F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702AA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DF76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99E88" w14:textId="63F9D49B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3BF5F" w14:textId="025E25CA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14BA6" w14:textId="7D2BBDD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FD242" w14:textId="77777777" w:rsidR="004771D8" w:rsidRPr="004771D8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FF862" w14:textId="77777777" w:rsidR="004771D8" w:rsidRDefault="004771D8" w:rsidP="004771D8">
            <w:pPr>
              <w:pStyle w:val="cell"/>
            </w:pPr>
          </w:p>
        </w:tc>
      </w:tr>
      <w:tr w:rsidR="004771D8" w14:paraId="753D1460" w14:textId="5DE8942D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9CEA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A681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7F86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123D1" w14:textId="181390C5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7DCB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A755A" w14:textId="7AAF0F5E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4CB9F" w14:textId="08C1676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6901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D27D3" w14:textId="51F2D8D0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DA90A" w14:textId="1EB7B5A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AA0E0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A8CB7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0C12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4803F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01</w:t>
            </w:r>
          </w:p>
          <w:p w14:paraId="162CBBE0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3EAFB" w14:textId="4C68E52D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A750D" w14:textId="60A1153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953B5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89749D" w14:textId="77777777" w:rsidR="004771D8" w:rsidRDefault="004771D8" w:rsidP="004771D8">
            <w:pPr>
              <w:pStyle w:val="cell"/>
            </w:pPr>
          </w:p>
        </w:tc>
      </w:tr>
      <w:tr w:rsidR="004771D8" w14:paraId="06B3275C" w14:textId="3A4B84F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3ADF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5F01E" w14:textId="77777777" w:rsidR="004771D8" w:rsidRDefault="004771D8" w:rsidP="004771D8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96D6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65B89" w14:textId="41A588F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2782C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93549" w14:textId="7689D62F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>1</w:t>
            </w:r>
            <w:r w:rsidRPr="0089516D">
              <w:rPr>
                <w:color w:val="0000FF"/>
              </w:rPr>
              <w:t>5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EA63" w14:textId="49270D1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5D2F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C6FC1" w14:textId="23A50E52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82757" w14:textId="3C8B5AC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A017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7B375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C7F4C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C60C1" w14:textId="0E2318F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6CEE" w14:textId="73815F8B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7D5BB" w14:textId="7EA8545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F4DA8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3836EA" w14:textId="77777777" w:rsidR="004771D8" w:rsidRDefault="004771D8" w:rsidP="004771D8">
            <w:pPr>
              <w:pStyle w:val="cell"/>
            </w:pPr>
          </w:p>
        </w:tc>
      </w:tr>
      <w:tr w:rsidR="004771D8" w14:paraId="737F4757" w14:textId="4D9FAAA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9BBA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1D217" w14:textId="77777777" w:rsidR="004771D8" w:rsidRDefault="004771D8" w:rsidP="004771D8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5619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E8A0" w14:textId="06845CC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204E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24C3C" w14:textId="71A4D79C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 xml:space="preserve">15 </w:t>
            </w:r>
            <w:r w:rsidRPr="0089516D">
              <w:rPr>
                <w:color w:val="0000FF"/>
              </w:rPr>
              <w:t>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3767C" w14:textId="42D33D1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540F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A66B3" w14:textId="0F9D8B6B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BD7D" w14:textId="008D2BB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C43C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1A559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1490A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BA1EE" w14:textId="29FA352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00221" w14:textId="7ED501B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E659B" w14:textId="7A2E020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CDF4D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622455" w14:textId="77777777" w:rsidR="004771D8" w:rsidRDefault="004771D8" w:rsidP="004771D8">
            <w:pPr>
              <w:pStyle w:val="cell"/>
            </w:pPr>
          </w:p>
        </w:tc>
      </w:tr>
      <w:tr w:rsidR="004771D8" w14:paraId="0534DA2C" w14:textId="2D1880A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0C18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E1C41" w14:textId="77777777" w:rsidR="004771D8" w:rsidRDefault="004771D8" w:rsidP="004771D8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EE851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B090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63AA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585E4" w14:textId="292D1044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E5884" w14:textId="1EFC8DB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68DE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AEBA9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20</w:t>
            </w:r>
          </w:p>
          <w:p w14:paraId="19DDC6FC" w14:textId="77777777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0045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2C6D5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2BBB0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70E67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0597E" w14:textId="5CFF7D79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D64F2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8 20</w:t>
            </w:r>
          </w:p>
          <w:p w14:paraId="5C55E29B" w14:textId="3CDA550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3381C" w14:textId="56CC14F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C8846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8F12" w14:textId="77777777" w:rsidR="004771D8" w:rsidRDefault="004771D8" w:rsidP="004771D8">
            <w:pPr>
              <w:pStyle w:val="cell"/>
            </w:pPr>
          </w:p>
        </w:tc>
      </w:tr>
      <w:tr w:rsidR="004771D8" w14:paraId="2CFCDA75" w14:textId="43366E2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A27D4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AE29C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78658B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8073E7F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F5874B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543D6E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C5A877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DC8851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664FE9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1483B2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0D2CA4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76556A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B78214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05E015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F723C8C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89CC89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78590C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2DCB98" w14:textId="77777777" w:rsidR="004771D8" w:rsidRDefault="004771D8" w:rsidP="004771D8">
            <w:pPr>
              <w:pStyle w:val="cell"/>
            </w:pPr>
          </w:p>
        </w:tc>
      </w:tr>
    </w:tbl>
    <w:p w14:paraId="18B8955E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14:paraId="7C46FF27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14:paraId="4AB76A5C" w14:textId="77777777" w:rsidR="00FE63FE" w:rsidRDefault="00FE63FE">
      <w:pPr>
        <w:pStyle w:val="poznamka"/>
        <w:rPr>
          <w:rFonts w:ascii="SenaKJR" w:hAnsi="SenaKJR"/>
        </w:rPr>
      </w:pPr>
    </w:p>
    <w:p w14:paraId="79783A8A" w14:textId="77777777" w:rsidR="00FE63FE" w:rsidRDefault="00FE63FE" w:rsidP="00FE63FE">
      <w:pPr>
        <w:ind w:right="83"/>
        <w:jc w:val="both"/>
        <w:rPr>
          <w:rFonts w:ascii="CD Fedra Book" w:hAnsi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>Vážení cestující,</w:t>
      </w:r>
      <w:r>
        <w:rPr>
          <w:rFonts w:ascii="CD Fedra Book" w:hAnsi="CD Fedra Book"/>
          <w:sz w:val="22"/>
          <w:szCs w:val="22"/>
        </w:rPr>
        <w:t xml:space="preserve"> </w:t>
      </w:r>
    </w:p>
    <w:p w14:paraId="146AA849" w14:textId="77777777" w:rsidR="00FE63FE" w:rsidRDefault="00FE63FE" w:rsidP="00FE63FE">
      <w:pPr>
        <w:ind w:right="83"/>
        <w:rPr>
          <w:rFonts w:ascii="CD Fedra Book" w:hAnsi="CD Fedra Book" w:cs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 xml:space="preserve">provozovatel dráhy Správa železnic, s.o. informuje, že </w:t>
      </w:r>
      <w:r>
        <w:rPr>
          <w:rFonts w:ascii="CD Fedra Medium" w:hAnsi="CD Fedra Medium" w:cs="CD Fedra Book"/>
          <w:color w:val="FF0000"/>
          <w:sz w:val="22"/>
          <w:szCs w:val="22"/>
        </w:rPr>
        <w:t>ve výše uvedeném termínu</w:t>
      </w:r>
      <w:r>
        <w:rPr>
          <w:rFonts w:ascii="CD Fedra Book" w:hAnsi="CD Fedra Book" w:cs="CD Fedra Book"/>
          <w:color w:val="FF0000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>proběhne výluka v </w:t>
      </w:r>
      <w:r>
        <w:rPr>
          <w:rFonts w:ascii="CD Fedra Medium" w:hAnsi="CD Fedra Medium" w:cs="CD Fedra Book"/>
          <w:sz w:val="22"/>
          <w:szCs w:val="22"/>
        </w:rPr>
        <w:t xml:space="preserve">úseku Frýdek-Místek – Frýdlant nad Ostravicí </w:t>
      </w:r>
      <w:r>
        <w:rPr>
          <w:rFonts w:ascii="CD Fedra Book" w:hAnsi="CD Fedra Book" w:cs="CD Fedra Book"/>
          <w:sz w:val="22"/>
          <w:szCs w:val="22"/>
        </w:rPr>
        <w:t>na trati 323 Ostrava - Valašské Meziříčí, Frýdlant nad Ostravicí - Ostravice. Dopravce České dráhy, a.s., proto musí přistoupit k následujícím opatřením:</w:t>
      </w:r>
    </w:p>
    <w:p w14:paraId="5AC6BE94" w14:textId="77777777" w:rsidR="00FE63FE" w:rsidRDefault="00FE63FE" w:rsidP="00FE63FE">
      <w:pPr>
        <w:spacing w:before="120"/>
        <w:jc w:val="both"/>
        <w:rPr>
          <w:rFonts w:ascii="CD Fedra Book" w:hAnsi="CD Fedra Book"/>
          <w:bCs/>
          <w:i/>
          <w:color w:val="FF0000"/>
          <w:spacing w:val="-2"/>
          <w:sz w:val="22"/>
          <w:szCs w:val="22"/>
        </w:rPr>
      </w:pPr>
      <w:r>
        <w:rPr>
          <w:rFonts w:ascii="CD Fedra Book" w:hAnsi="CD Fedra Book"/>
          <w:color w:val="FF0000"/>
          <w:sz w:val="22"/>
          <w:szCs w:val="22"/>
        </w:rPr>
        <w:t xml:space="preserve">Po dobu výluky budou </w:t>
      </w:r>
      <w:r>
        <w:rPr>
          <w:rFonts w:ascii="CD Fedra Medium" w:hAnsi="CD Fedra Medium"/>
          <w:color w:val="FF0000"/>
          <w:sz w:val="22"/>
          <w:szCs w:val="22"/>
        </w:rPr>
        <w:t>všechny vlaky</w:t>
      </w:r>
      <w:r>
        <w:rPr>
          <w:rFonts w:ascii="CD Fedra Book" w:hAnsi="CD Fedra Book"/>
          <w:color w:val="FF0000"/>
          <w:sz w:val="22"/>
          <w:szCs w:val="22"/>
        </w:rPr>
        <w:t xml:space="preserve"> ve vyloučeném úseku </w:t>
      </w:r>
      <w:r>
        <w:rPr>
          <w:rFonts w:ascii="CD Fedra Medium" w:hAnsi="CD Fedra Medium"/>
          <w:color w:val="FF0000"/>
          <w:sz w:val="22"/>
          <w:szCs w:val="22"/>
        </w:rPr>
        <w:t>nahrazeny náhradní autobusovou dopravou</w:t>
      </w:r>
      <w:r>
        <w:rPr>
          <w:rFonts w:ascii="CD Fedra Book" w:hAnsi="CD Fedra Book"/>
          <w:color w:val="FF0000"/>
          <w:spacing w:val="-2"/>
          <w:sz w:val="22"/>
          <w:szCs w:val="22"/>
        </w:rPr>
        <w:t>. Náhradní doprava bude organizována výhradně dle výlukového jízdního řádu.</w:t>
      </w:r>
    </w:p>
    <w:p w14:paraId="158A073D" w14:textId="77777777" w:rsidR="00FE63FE" w:rsidRDefault="00FE63FE" w:rsidP="00FE63FE">
      <w:pPr>
        <w:rPr>
          <w:rFonts w:ascii="CD Fedra Book" w:hAnsi="CD Fedra Book"/>
          <w:color w:val="0070C0"/>
          <w:spacing w:val="-2"/>
          <w:sz w:val="22"/>
          <w:szCs w:val="22"/>
        </w:rPr>
      </w:pPr>
    </w:p>
    <w:p w14:paraId="6B446FF9" w14:textId="77777777" w:rsidR="00FE63FE" w:rsidRDefault="00FE63FE" w:rsidP="00FE63FE">
      <w:pPr>
        <w:rPr>
          <w:rFonts w:ascii="SenaKJR" w:hAnsi="SenaKJR"/>
          <w:color w:val="0070C0"/>
          <w:spacing w:val="-2"/>
          <w:sz w:val="22"/>
          <w:szCs w:val="22"/>
        </w:rPr>
      </w:pP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V úseku </w:t>
      </w:r>
      <w:r>
        <w:rPr>
          <w:rFonts w:ascii="CD Fedra Book" w:hAnsi="CD Fedra Book"/>
          <w:color w:val="0000FF"/>
          <w:spacing w:val="-2"/>
          <w:sz w:val="22"/>
          <w:szCs w:val="22"/>
        </w:rPr>
        <w:t>Frýdlant nad Ostravicí – Valašské Meziříčí / Ostravice</w:t>
      </w: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 a opačně jedou vlaky v odlišných časových polohách proti pravidelnému jízdnímu řádu. Ve výlukovém jízdním řádu jsou tyto spoje vyznačeny modře</w:t>
      </w:r>
      <w:r>
        <w:rPr>
          <w:rFonts w:ascii="CD Fedra Book" w:hAnsi="CD Fedra Book"/>
          <w:color w:val="0070C0"/>
          <w:spacing w:val="-2"/>
          <w:sz w:val="22"/>
          <w:szCs w:val="22"/>
        </w:rPr>
        <w:t xml:space="preserve">. </w:t>
      </w:r>
    </w:p>
    <w:p w14:paraId="3B8881DE" w14:textId="77777777" w:rsidR="00FC6880" w:rsidRDefault="00FC6880" w:rsidP="00FE63FE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7EEAF664" w14:textId="77777777" w:rsidR="00FE63FE" w:rsidRPr="006F3FEF" w:rsidRDefault="00FE63FE" w:rsidP="00FE63FE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 w:rsidRPr="006F3FEF">
        <w:rPr>
          <w:rFonts w:ascii="CD Fedra Book" w:hAnsi="CD Fedra Book" w:cs="CD Fedra Book"/>
          <w:sz w:val="22"/>
          <w:szCs w:val="22"/>
        </w:rPr>
        <w:t xml:space="preserve">V  úseku </w:t>
      </w:r>
      <w:r>
        <w:rPr>
          <w:rFonts w:ascii="CD Fedra Book" w:hAnsi="CD Fedra Book" w:cs="CD Fedra Book"/>
          <w:sz w:val="22"/>
          <w:szCs w:val="22"/>
        </w:rPr>
        <w:t>Ostrava hl.n. – Frýdek-Místek</w:t>
      </w:r>
      <w:r w:rsidRPr="006F3FEF">
        <w:rPr>
          <w:rFonts w:ascii="CD Fedra Book" w:hAnsi="CD Fedra Book" w:cs="CD Fedra Book"/>
          <w:sz w:val="22"/>
          <w:szCs w:val="22"/>
        </w:rPr>
        <w:t xml:space="preserve"> a opačně jedou vlaky dle pravidelného jízdního řádu.</w:t>
      </w:r>
    </w:p>
    <w:p w14:paraId="16FB44E1" w14:textId="77777777" w:rsidR="00FE63FE" w:rsidRDefault="00FE63FE">
      <w:pPr>
        <w:pStyle w:val="poznamka"/>
        <w:rPr>
          <w:rFonts w:ascii="SenaKJR" w:hAnsi="SenaKJR"/>
        </w:rPr>
      </w:pPr>
    </w:p>
    <w:tbl>
      <w:tblPr>
        <w:tblW w:w="1044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2"/>
        <w:gridCol w:w="282"/>
        <w:gridCol w:w="864"/>
        <w:gridCol w:w="1175"/>
        <w:gridCol w:w="554"/>
        <w:gridCol w:w="555"/>
        <w:gridCol w:w="555"/>
        <w:gridCol w:w="555"/>
        <w:gridCol w:w="560"/>
        <w:gridCol w:w="555"/>
        <w:gridCol w:w="555"/>
        <w:gridCol w:w="555"/>
        <w:gridCol w:w="555"/>
        <w:gridCol w:w="555"/>
        <w:gridCol w:w="555"/>
        <w:gridCol w:w="298"/>
        <w:gridCol w:w="257"/>
        <w:gridCol w:w="555"/>
        <w:gridCol w:w="555"/>
        <w:gridCol w:w="71"/>
      </w:tblGrid>
      <w:tr w:rsidR="00FE63FE" w:rsidRPr="00CA48CB" w14:paraId="2AF4F8B4" w14:textId="77777777" w:rsidTr="004771D8">
        <w:trPr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408E2A9A" w14:textId="77777777" w:rsidR="00FE63FE" w:rsidRDefault="00FE63FE" w:rsidP="00FE63FE">
            <w:pPr>
              <w:pStyle w:val="kjr-nadpis"/>
              <w:tabs>
                <w:tab w:val="right" w:pos="10205"/>
              </w:tabs>
              <w:jc w:val="center"/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29053EFF" w14:textId="77777777" w:rsidR="00FE63FE" w:rsidRPr="00D0337D" w:rsidRDefault="00FE63FE" w:rsidP="00FE63F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</w:p>
          <w:p w14:paraId="494E8970" w14:textId="77777777" w:rsidR="00FE63FE" w:rsidRPr="00D0337D" w:rsidRDefault="00FE63FE" w:rsidP="00FE63F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</w:p>
          <w:p w14:paraId="64FB6E7E" w14:textId="7C33A063" w:rsidR="00FE63FE" w:rsidRPr="002B72E8" w:rsidRDefault="00FE63FE" w:rsidP="0047725E">
            <w:pPr>
              <w:pStyle w:val="Zhlav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0337D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 xml:space="preserve">platný </w:t>
            </w:r>
            <w:r w:rsidRPr="00CA03A9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>jen</w:t>
            </w:r>
            <w:r w:rsidR="00EA1F3B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31. 05</w:t>
            </w:r>
            <w:r w:rsidRPr="00C46C72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202</w:t>
            </w:r>
            <w:r w:rsidR="00EA1F3B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3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,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od </w:t>
            </w:r>
            <w:r w:rsidR="00EA1F3B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7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do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 w:rsidR="00EA1F3B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1</w:t>
            </w:r>
            <w:r w:rsidR="0047725E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8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 hod.</w:t>
            </w:r>
          </w:p>
        </w:tc>
        <w:tc>
          <w:tcPr>
            <w:tcW w:w="1438" w:type="dxa"/>
            <w:gridSpan w:val="4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1CCACBB1" w14:textId="77777777" w:rsidR="00FE63FE" w:rsidRPr="00CA48CB" w:rsidRDefault="00FE63FE" w:rsidP="00FE63FE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50A0852B">
                <v:shape id="_x0000_i1026" type="#_x0000_t75" style="width:67.5pt;height:57.75pt" o:ole="">
                  <v:imagedata r:id="rId8" o:title=""/>
                </v:shape>
                <o:OLEObject Type="Embed" ProgID="PBrush" ShapeID="_x0000_i1026" DrawAspect="Content" ObjectID="_1746848883" r:id="rId10"/>
              </w:object>
            </w:r>
          </w:p>
        </w:tc>
      </w:tr>
      <w:tr w:rsidR="002E43A2" w14:paraId="6C0A3F4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10377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D09623A" w14:textId="0F1E5433" w:rsidR="002E43A2" w:rsidRDefault="002E43A2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E217B0" w:rsidRPr="00E217B0">
              <w:rPr>
                <w:noProof/>
                <w:vanish/>
              </w:rPr>
              <w:t>2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323  Valašské Meziříčí - Ostrava, Ostravice - Frýdlant nad Ostravicí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ice - Frýdlant nad Ostravicí - Frýdek-Místek -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Valašské Meziříčí - Frenštát pod Radhoštěm - Frýdlant nad Ostravicí - Frýdek-Místek -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BA65C7" w14:paraId="20B60DD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AA2DE" w14:textId="77777777" w:rsidR="00BA65C7" w:rsidRDefault="00BA65C7" w:rsidP="00BA65C7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70646" w14:textId="77777777" w:rsidR="00BA65C7" w:rsidRDefault="00BA65C7" w:rsidP="00BA65C7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88D4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10BE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2635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43A4" w14:textId="1A9439B4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09</w:t>
            </w:r>
          </w:p>
          <w:p w14:paraId="16B1E38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1F8DF" w14:textId="51793A7A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07</w:t>
            </w:r>
          </w:p>
          <w:p w14:paraId="4C656C8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ADD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95105</w:t>
            </w:r>
          </w:p>
          <w:p w14:paraId="3719D93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DD63C" w14:textId="32FB9E6F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1</w:t>
            </w:r>
          </w:p>
          <w:p w14:paraId="2900A6C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BA246" w14:textId="63A47AC3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09</w:t>
            </w:r>
          </w:p>
          <w:p w14:paraId="6E5D19D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43E39" w14:textId="4D199203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3</w:t>
            </w:r>
          </w:p>
          <w:p w14:paraId="11C3B55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0EA5B" w14:textId="6B5BA5DC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5</w:t>
            </w:r>
          </w:p>
          <w:p w14:paraId="4FFB626D" w14:textId="3804D5B9" w:rsidR="00BA65C7" w:rsidRPr="0089516D" w:rsidRDefault="00BA65C7" w:rsidP="00C738B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BC05E" w14:textId="53D19DD5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5</w:t>
            </w:r>
          </w:p>
          <w:p w14:paraId="4A0FCF0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5591D" w14:textId="615113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9</w:t>
            </w:r>
          </w:p>
          <w:p w14:paraId="25B8A22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07161" w14:textId="40EAA829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9</w:t>
            </w:r>
          </w:p>
          <w:p w14:paraId="587A623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6B8DC" w14:textId="6789F3E2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1</w:t>
            </w:r>
          </w:p>
          <w:p w14:paraId="04BECAC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7167B" w14:textId="22CCCA70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1</w:t>
            </w:r>
          </w:p>
          <w:p w14:paraId="0E614878" w14:textId="77777777" w:rsidR="00BA65C7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  <w:p w14:paraId="41A637C3" w14:textId="2AF183FD" w:rsidR="00C738B3" w:rsidRPr="0089516D" w:rsidRDefault="00C738B3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BA65C7" w14:paraId="107A035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33D5DA1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3D9445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6E1068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78417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75653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0B83B0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6BE66A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74AAA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C2782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87E9E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72411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CE1CC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33FCA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70692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7E2EB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D31B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FE0DC8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1D5A632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DD1BB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3B937" w14:textId="77777777" w:rsidR="00BA65C7" w:rsidRDefault="00BA65C7" w:rsidP="00BA65C7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55B5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E8CD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F268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6930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3B9B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8FF4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5C6B8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553B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9694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7B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4962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1834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9 3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1EB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8450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DACC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6957DD6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B8C1E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B1B69" w14:textId="77777777" w:rsidR="00BA65C7" w:rsidRDefault="00BA65C7" w:rsidP="00BA65C7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7740C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AF3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06C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60D4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83D9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2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0218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1FC3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4FC0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6828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A158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A08B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CE80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E8AC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E77D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7551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425D99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55291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6D94" w14:textId="77777777" w:rsidR="00BA65C7" w:rsidRDefault="00BA65C7" w:rsidP="00BA65C7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185A2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05A8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E2CE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EADB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ACD4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3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1CC1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EBFF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DA5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F695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8D12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C6E8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9151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5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40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135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2077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2F1D44C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962DF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3103B" w14:textId="77777777" w:rsidR="00BA65C7" w:rsidRDefault="00BA65C7" w:rsidP="00BA65C7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26DC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ACDB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32F4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8FD4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846E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3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5172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55FE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DC22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DBE0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F584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95CF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FBDF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808A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0803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328B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1E7AF5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5EE8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A5FF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91EEC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4242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C56B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B2A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1395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4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0A12F" w14:textId="77777777" w:rsidR="00BA65C7" w:rsidRPr="0089516D" w:rsidRDefault="00BA65C7" w:rsidP="00BA65C7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449D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2693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 xml:space="preserve">7 3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A68B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F641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574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48DA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0 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BC68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B974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7A37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AA8670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DF6D7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38155" w14:textId="77777777" w:rsidR="00BA65C7" w:rsidRDefault="00BA65C7" w:rsidP="00BA65C7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54AA9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DF26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894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C8F1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9C9B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5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BFDB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060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0CA8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AA6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534C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7531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BA98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0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3191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CBD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AE9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7FAEAE5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5CD77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181C" w14:textId="77777777" w:rsidR="00BA65C7" w:rsidRDefault="00BA65C7" w:rsidP="00BA65C7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1C7C1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9324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B58C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911C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C9A9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5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3B11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E244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1F4C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9743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BC1E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AEB6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492A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ABCC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9DDD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1358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23BEA68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331F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FF1F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1B371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DF0C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16B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3B0E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5F41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116D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5970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95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B205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4F40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DBB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09D0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BD9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6F05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02DE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A3FBDA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7632E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4C942" w14:textId="77777777" w:rsidR="00BA65C7" w:rsidRDefault="00BA65C7" w:rsidP="00BA65C7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9B1E2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9FAD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854A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583D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050E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1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DBBA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3BC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4FEE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4C38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F094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022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424D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6BB5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E44B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ECB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193A6F4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B2D0D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F17C" w14:textId="77777777" w:rsidR="00BA65C7" w:rsidRDefault="00BA65C7" w:rsidP="00BA65C7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10DE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E0E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BA7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337C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0D75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207F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83CA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C067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20D9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BFA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76DA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6D4F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603F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3FA8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E929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305813C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B575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1D9E7" w14:textId="77777777" w:rsidR="00BA65C7" w:rsidRDefault="00BA65C7" w:rsidP="00BA65C7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1492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0865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F30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241B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0853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45AF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36FF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BCDD8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8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4B3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B20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2D81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78F6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B8C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EEAC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1ECD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72763A" w14:paraId="06E22E4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960E" w14:textId="77777777" w:rsidR="0072763A" w:rsidRDefault="0072763A" w:rsidP="0072763A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86BFA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34E4D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FE32B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AEAED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334C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C965A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0CF49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D267F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8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9D18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97C1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9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A0DB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D0876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6EAF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504EA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A80F1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161D0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7</w:t>
            </w:r>
          </w:p>
        </w:tc>
      </w:tr>
      <w:tr w:rsidR="0072763A" w14:paraId="426BA07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4FDE1" w14:textId="77777777" w:rsidR="0072763A" w:rsidRDefault="0072763A" w:rsidP="0072763A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C7627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DB911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1A799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7A467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AB4CB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C47D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CA2BD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F06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 w:rsidRPr="00525AA9">
              <w:rPr>
                <w:color w:val="0000FF"/>
              </w:rPr>
              <w:t xml:space="preserve">8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23453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E38A2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F6895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BEBC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0E5B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0839C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5ED9D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94FEA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</w:tr>
      <w:tr w:rsidR="0072763A" w14:paraId="2228B99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7FAFA" w14:textId="77777777" w:rsidR="0072763A" w:rsidRDefault="0072763A" w:rsidP="0072763A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42B6E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2CFEF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FEDC7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198C7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EC795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B8F4C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52D3B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E302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5B4DF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88D4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9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0B477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DA4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0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D8D3D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46E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1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C3141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A6CB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2 23</w:t>
            </w:r>
          </w:p>
        </w:tc>
      </w:tr>
      <w:tr w:rsidR="0072763A" w14:paraId="430BCC5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48FEE" w14:textId="77777777" w:rsidR="0072763A" w:rsidRDefault="0072763A" w:rsidP="0072763A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253AD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0C424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16253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5BFB0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7A79B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5AD51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6C543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A3DBB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F1715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56CE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9F73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4EE3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2D1D4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86770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  <w:color w:val="0000FF"/>
              </w:rPr>
              <w:t></w:t>
            </w:r>
            <w:r w:rsidRPr="00D706F9">
              <w:rPr>
                <w:rFonts w:cs="Arial"/>
                <w:color w:val="0000FF"/>
              </w:rPr>
              <w:t>11</w:t>
            </w:r>
            <w:r>
              <w:rPr>
                <w:color w:val="0000FF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52115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303F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 25</w:t>
            </w:r>
          </w:p>
        </w:tc>
      </w:tr>
      <w:tr w:rsidR="0072763A" w14:paraId="3E5F92F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ABC29" w14:textId="77777777" w:rsidR="0072763A" w:rsidRDefault="0072763A" w:rsidP="0072763A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13E38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CD590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9F2BE" w14:textId="77777777" w:rsidR="0072763A" w:rsidRPr="0089516D" w:rsidRDefault="0072763A" w:rsidP="0072763A">
            <w:pPr>
              <w:pStyle w:val="cell"/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23F90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D374E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F6376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75B37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3336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8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8023D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A8F6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9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BAFC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2D422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105B3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48CB3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6A5CA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30C67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7</w:t>
            </w:r>
          </w:p>
        </w:tc>
      </w:tr>
      <w:tr w:rsidR="00D00422" w14:paraId="7DA1415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86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6463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01A5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0947D" w14:textId="44513C49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D616B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F0FD3" w14:textId="61275FD4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5</w:t>
            </w:r>
          </w:p>
          <w:p w14:paraId="203EF635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81FF4" w14:textId="77777777" w:rsidR="00D00422" w:rsidRPr="00541EBE" w:rsidRDefault="00D00422" w:rsidP="00D00422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E9F2B" w14:textId="33BB3176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7</w:t>
            </w:r>
          </w:p>
          <w:p w14:paraId="77DD120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A9054" w14:textId="30F9C365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7</w:t>
            </w:r>
          </w:p>
          <w:p w14:paraId="6B4FE06C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17D7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6AC7A" w14:textId="6EDAC1D6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9</w:t>
            </w:r>
          </w:p>
          <w:p w14:paraId="7DE375F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2A1E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94AD2" w14:textId="61A7CC1B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1</w:t>
            </w:r>
          </w:p>
          <w:p w14:paraId="7F382D7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4D32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0796" w14:textId="1F5781DD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3</w:t>
            </w:r>
          </w:p>
          <w:p w14:paraId="18AE0612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BAEB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8117" w14:textId="47183F9B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5</w:t>
            </w:r>
          </w:p>
          <w:p w14:paraId="6039F917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5C7DD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57013F8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3F767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6F3C5" w14:textId="77777777" w:rsidR="00D00422" w:rsidRDefault="00D00422" w:rsidP="00D00422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2C61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69EC0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4F44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C4166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5DEB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CF0B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8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B49B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8A66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4E0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E328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9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6551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B359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0 33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39A5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5470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3041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7AFA8A5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DEB1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19AAA" w14:textId="77777777" w:rsidR="00D00422" w:rsidRDefault="00D00422" w:rsidP="00D00422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7518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EDBD8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4AB5D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EDA9E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58BF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7F8F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647C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BF9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CEE1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5913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1983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8712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8FD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AEFB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C02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5FC6E66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BE5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5F8FC" w14:textId="77777777" w:rsidR="00D00422" w:rsidRDefault="00D00422" w:rsidP="00D00422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DB77C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4E505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2A38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8E436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7C7DB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E70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E333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0856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9820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E0B5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659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8188B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2648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7C60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47706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1A5A6FF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2440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994DE" w14:textId="77777777" w:rsidR="00D00422" w:rsidRDefault="00D00422" w:rsidP="00D00422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0E31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4A60D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2F92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CD1A9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43CB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985F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B7B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4BC0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EDB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4878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F9F2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990F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ACF2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A2EA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CF04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3D58B0F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9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6478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1BB2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50C0D" w14:textId="3FEC6DCF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C1C81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E22CE" w14:textId="3ADD105A" w:rsidR="00D00422" w:rsidRPr="00541EBE" w:rsidRDefault="00D00422" w:rsidP="00C738B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highlight w:val="yellow"/>
              </w:rPr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A1D8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C2CC4" w14:textId="04CC17FB" w:rsidR="00D00422" w:rsidRPr="00541EBE" w:rsidRDefault="00D00422" w:rsidP="00C738B3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0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E6226" w14:textId="77777777" w:rsidR="00D00422" w:rsidRDefault="00D00422" w:rsidP="00D00422">
            <w:pPr>
              <w:pStyle w:val="cell"/>
              <w:jc w:val="right"/>
            </w:pPr>
            <w:r>
              <w:t>3147</w:t>
            </w:r>
          </w:p>
          <w:p w14:paraId="43A82AE4" w14:textId="2F32104C" w:rsidR="00D00422" w:rsidRDefault="00D00422" w:rsidP="00D00422">
            <w:pPr>
              <w:pStyle w:val="cell"/>
              <w:jc w:val="right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2339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0E0C6" w14:textId="527314DB" w:rsidR="00D00422" w:rsidRDefault="00D00422" w:rsidP="00C738B3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BCE0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B513C" w14:textId="7BFEEFA9" w:rsidR="00D00422" w:rsidRDefault="00D00422" w:rsidP="00C738B3">
            <w:pPr>
              <w:pStyle w:val="cell"/>
              <w:jc w:val="right"/>
            </w:pPr>
            <w:r>
              <w:t>3111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2</w:t>
            </w:r>
            <w:r w:rsidRPr="002F678E">
              <w:br/>
            </w:r>
            <w:r w:rsidRPr="002F678E">
              <w:tab/>
            </w:r>
            <w:r w:rsidRPr="002F678E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8463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A502C" w14:textId="01952AB3" w:rsidR="00D00422" w:rsidRPr="002F678E" w:rsidRDefault="00D00422" w:rsidP="00C738B3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2779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17F0B" w14:textId="7B6177E0" w:rsidR="00D00422" w:rsidRDefault="00D00422" w:rsidP="00C738B3">
            <w:pPr>
              <w:pStyle w:val="cell"/>
              <w:jc w:val="right"/>
            </w:pPr>
            <w:r>
              <w:t>3115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39785" w14:textId="77777777" w:rsidR="00D00422" w:rsidRDefault="00D00422" w:rsidP="00D00422">
            <w:pPr>
              <w:pStyle w:val="cell"/>
              <w:jc w:val="right"/>
            </w:pPr>
          </w:p>
        </w:tc>
      </w:tr>
      <w:tr w:rsidR="00D00422" w14:paraId="4ED191F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8EF7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82B09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7BA9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DB673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D4F3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3D67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F1B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FF84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9C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0F3D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7AB8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BF2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0C04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CB1A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8B31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BEA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A913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47623AF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8B5C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24400" w14:textId="77777777" w:rsidR="00D00422" w:rsidRDefault="00D00422" w:rsidP="00D00422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76A0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B409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9EDF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A37F3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59C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85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8626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E4C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EF3F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13B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7582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20E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0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38D1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78E8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3CAA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78BE821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BF3F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AF7FD" w14:textId="77777777" w:rsidR="00D00422" w:rsidRDefault="00D00422" w:rsidP="00D00422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873A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9F091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E99C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F5758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686D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9E9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4524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59A5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F54C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30C5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E119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6BF5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6C6B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1519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3C6C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14EEE7B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24BA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C4936" w14:textId="77777777" w:rsidR="00D00422" w:rsidRDefault="00D00422" w:rsidP="00D00422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181C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C44A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2653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24281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E1FF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C023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D00F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BFF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1877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73FB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52F7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BDBF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1D7B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C4FA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9B0C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0B5B238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BCD8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814BA" w14:textId="77777777" w:rsidR="00D00422" w:rsidRDefault="00D00422" w:rsidP="00D00422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FD9E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F41F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FF92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5B68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8ABA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E894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6223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B909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7C1C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F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D480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17DD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6D6D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CAF4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D00F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2737293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FC2E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5A46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03CD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AB389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667C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85BC5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54EA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944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3A2E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CCDA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A952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BAF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90EE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DEC9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B396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6BD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B311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6FF61CB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5892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BC3BC" w14:textId="77777777" w:rsidR="00D00422" w:rsidRDefault="00D00422" w:rsidP="00D00422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0D4F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7077C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6EE4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FBF2F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63A2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0C57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4A9D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58D9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6329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0EA4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7C06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D859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9C41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4C44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BA4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5ACEDA7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994E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D003" w14:textId="77777777" w:rsidR="00D00422" w:rsidRDefault="00D00422" w:rsidP="00D00422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5CD1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AE36B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372E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B4169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35F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8BA0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62C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A2A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F93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3AC8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FC90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0250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85CD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DCCB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4507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6A32658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FD1C9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DB98" w14:textId="77777777" w:rsidR="00D00422" w:rsidRDefault="00D00422" w:rsidP="00D00422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82C4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8C79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DAD1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739D5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2635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ACF7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5B23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1D0D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61DD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4A0B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83B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51CD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0F6C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89F8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D4A2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38A68C9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EB29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5C83B" w14:textId="77777777" w:rsidR="00D00422" w:rsidRDefault="00D00422" w:rsidP="00D00422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F71E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2598D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268D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DBCAE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C233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0FF0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9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92E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455D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4CE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A444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9BD9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A4D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262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84D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63B8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13DC479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6BB7C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75FA1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0882B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8CC84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EC456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2F52B0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D8414B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1B5DB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7E7EA6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1894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FE968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E2A91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7DB99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9458E5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C72EAE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A9D8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1DE2FCB" w14:textId="77777777" w:rsidR="00D00422" w:rsidRDefault="00D00422" w:rsidP="00D00422">
            <w:pPr>
              <w:pStyle w:val="cell"/>
            </w:pPr>
          </w:p>
        </w:tc>
      </w:tr>
      <w:tr w:rsidR="0047725E" w14:paraId="4EB7BA3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2C186" w14:textId="77777777" w:rsidR="0047725E" w:rsidRDefault="0047725E" w:rsidP="0047725E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6F377" w14:textId="77777777" w:rsidR="0047725E" w:rsidRDefault="0047725E" w:rsidP="0047725E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70880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E0266" w14:textId="6425B83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3</w:t>
            </w:r>
          </w:p>
          <w:p w14:paraId="2AAECC1D" w14:textId="4DBB31E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92BD6" w14:textId="77777777" w:rsidR="0047725E" w:rsidRPr="002F678E" w:rsidRDefault="0047725E" w:rsidP="0047725E">
            <w:pPr>
              <w:pStyle w:val="cell"/>
              <w:jc w:val="right"/>
              <w:rPr>
                <w:b/>
                <w:color w:val="FF0000"/>
              </w:rPr>
            </w:pPr>
            <w:r w:rsidRPr="002F678E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346A7" w14:textId="674F7EE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A5601" w14:textId="3EDA909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5</w:t>
            </w:r>
          </w:p>
          <w:p w14:paraId="3AA215F7" w14:textId="2168700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18802" w14:textId="7C99211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13127</w:t>
            </w:r>
          </w:p>
          <w:p w14:paraId="423BA86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C3E01" w14:textId="0ECF6A0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8B13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9</w:t>
            </w:r>
          </w:p>
          <w:p w14:paraId="4AB24861" w14:textId="04A3BE70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F97F7" w14:textId="0BA6888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1A8C5" w14:textId="4764CF30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A27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1</w:t>
            </w:r>
          </w:p>
          <w:p w14:paraId="0B0A997F" w14:textId="564586B3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1 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D7371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13133</w:t>
            </w:r>
          </w:p>
          <w:p w14:paraId="522CF7C4" w14:textId="6A529DE6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775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5</w:t>
            </w:r>
          </w:p>
          <w:p w14:paraId="3E08813B" w14:textId="216E3472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71F18" w14:textId="1BDEC0F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color w:val="0000FF"/>
              </w:rPr>
              <w:tab/>
              <w:t>13137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0CBCF" w14:textId="062E42E8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0000FF"/>
              </w:rPr>
              <w:tab/>
              <w:t>13139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</w:t>
            </w:r>
            <w:r w:rsidRPr="00A374D9">
              <w:rPr>
                <w:color w:val="0000FF"/>
              </w:rPr>
              <w:br/>
            </w:r>
          </w:p>
        </w:tc>
      </w:tr>
      <w:tr w:rsidR="0047725E" w14:paraId="31773F0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6F86A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8E8B9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58EEE1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518D7A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EAD4AF9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222180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D6C0CAE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2F5F9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573827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61022C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9D1DE3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90676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DACCE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FF2A902" w14:textId="77777777" w:rsidR="0047725E" w:rsidRPr="0047725E" w:rsidRDefault="0047725E" w:rsidP="0047725E">
            <w:pPr>
              <w:pStyle w:val="cell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B4A8054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29DEBF" w14:textId="77777777" w:rsidR="0047725E" w:rsidRPr="00A374D9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532320" w14:textId="77777777" w:rsidR="0047725E" w:rsidRPr="00A374D9" w:rsidRDefault="0047725E" w:rsidP="0047725E">
            <w:pPr>
              <w:pStyle w:val="cell"/>
            </w:pPr>
          </w:p>
        </w:tc>
      </w:tr>
      <w:tr w:rsidR="0047725E" w14:paraId="7F673D5F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965B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7247" w14:textId="77777777" w:rsidR="0047725E" w:rsidRDefault="0047725E" w:rsidP="0047725E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CE23D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00CD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93CF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3C32A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056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2 3</w:t>
            </w:r>
            <w:r>
              <w:rPr>
                <w:color w:val="0000FF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28CB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BF1" w14:textId="5F7B5BBA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1893B" w14:textId="37C95F2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A7FDD" w14:textId="46A91444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81C8D" w14:textId="56AD5EF5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C09D7" w14:textId="4B9DD5D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4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254EC" w14:textId="016D3C42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0C294" w14:textId="01217A97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8C05" w14:textId="46241624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97701" w14:textId="60912AA7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color w:val="0000FF"/>
              </w:rPr>
              <w:tab/>
              <w:t>16 37</w:t>
            </w:r>
          </w:p>
        </w:tc>
      </w:tr>
      <w:tr w:rsidR="0047725E" w14:paraId="56B23C7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A67D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D6B9B" w14:textId="77777777" w:rsidR="0047725E" w:rsidRDefault="0047725E" w:rsidP="0047725E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5F95F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C5FB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1D8A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0AC2C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EE59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4</w:t>
            </w:r>
            <w:r>
              <w:rPr>
                <w:color w:val="0000FF"/>
              </w:rPr>
              <w:t>7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9A86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F3C8" w14:textId="5E0D6C1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AEA23" w14:textId="15FE9893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5408B" w14:textId="0DFA8001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9E9D7" w14:textId="056F80FB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CB2AD" w14:textId="7C68B26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5AF6" w14:textId="5420B293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1471E" w14:textId="5790A7B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202C4" w14:textId="1A7AE56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1143D" w14:textId="1376FAEF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47</w:t>
            </w:r>
          </w:p>
        </w:tc>
      </w:tr>
      <w:tr w:rsidR="0047725E" w14:paraId="7DBB821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6153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9C2F7" w14:textId="77777777" w:rsidR="0047725E" w:rsidRDefault="0047725E" w:rsidP="0047725E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95699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BEF6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BB7E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BEED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9B2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5</w:t>
            </w:r>
            <w:r>
              <w:rPr>
                <w:color w:val="0000FF"/>
              </w:rPr>
              <w:t>2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EB94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5DD63" w14:textId="680D6E42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AF295" w14:textId="6F76B1C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9333E" w14:textId="5F916646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FA7C5" w14:textId="09C8FB8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3E6AB" w14:textId="637F8A9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4E724" w14:textId="21B3CCEA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44110" w14:textId="2EF5DFD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CA13" w14:textId="43F9BF3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4E469" w14:textId="7F44D91C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52</w:t>
            </w:r>
          </w:p>
        </w:tc>
      </w:tr>
      <w:tr w:rsidR="0047725E" w14:paraId="5B84459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B5094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F0087" w14:textId="77777777" w:rsidR="0047725E" w:rsidRDefault="0047725E" w:rsidP="0047725E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0ED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91E3F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 xml:space="preserve">11 59  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A4B2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D39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C246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5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CF6AF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04FB3" w14:textId="5587B34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E3B61" w14:textId="3BB2E90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8B84D" w14:textId="1532B648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3476E" w14:textId="3C17ACC3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7F830" w14:textId="2999DC8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9303D" w14:textId="7E667807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C8D17" w14:textId="0EAF011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DB200" w14:textId="664BCA38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29393" w14:textId="693318F0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59</w:t>
            </w:r>
          </w:p>
        </w:tc>
      </w:tr>
      <w:tr w:rsidR="0047725E" w14:paraId="1384B77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FA8B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916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E1DD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C892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0C9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E910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F1AB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03EB5" w14:textId="77777777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2A55C" w14:textId="2772649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E7AC8" w14:textId="6ECC9661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94BFC" w14:textId="6422D5D6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4C9CF" w14:textId="35FAEBE2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EB3B7" w14:textId="6AC8959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5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118B7" w14:textId="734B975E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2F3F" w14:textId="2C20507F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76D03" w14:textId="51F6BEA8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DFEF" w14:textId="6E04E459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7 00</w:t>
            </w:r>
          </w:p>
        </w:tc>
      </w:tr>
      <w:tr w:rsidR="0047725E" w14:paraId="57CD21B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FB37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9906" w14:textId="77777777" w:rsidR="0047725E" w:rsidRDefault="0047725E" w:rsidP="0047725E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C7A7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3B1E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B00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8DBF8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BAF7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0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7DB3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1F5DF" w14:textId="27662F4A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22F85" w14:textId="18A8C18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F468" w14:textId="64262BA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E139E" w14:textId="019A377E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38C6E" w14:textId="6EBCF54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F57DE" w14:textId="5E230C42" w:rsidR="0047725E" w:rsidRPr="0047725E" w:rsidRDefault="0047725E" w:rsidP="0047725E">
            <w:pPr>
              <w:pStyle w:val="cell"/>
              <w:tabs>
                <w:tab w:val="right" w:pos="499"/>
              </w:tabs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A9585" w14:textId="621A4FC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0029" w14:textId="26744F81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color w:val="0000FF"/>
              </w:rPr>
              <w:tab/>
              <w:t>16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ED7F" w14:textId="66B6F71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08</w:t>
            </w:r>
          </w:p>
        </w:tc>
      </w:tr>
      <w:tr w:rsidR="0047725E" w14:paraId="1339D8EF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337A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A06A2" w14:textId="77777777" w:rsidR="0047725E" w:rsidRDefault="0047725E" w:rsidP="0047725E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D6B76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07C6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0B8CE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EA4C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36BD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DB88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DED24" w14:textId="05795A9D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F317B" w14:textId="1432773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A0662" w14:textId="3FB45DA5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3E17B" w14:textId="6FAA207A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DD32C" w14:textId="571ACE2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B0E42" w14:textId="49BCEBAD" w:rsidR="0047725E" w:rsidRPr="0047725E" w:rsidRDefault="0047725E" w:rsidP="0047725E">
            <w:pPr>
              <w:pStyle w:val="cell"/>
              <w:tabs>
                <w:tab w:val="right" w:pos="499"/>
              </w:tabs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EDA90" w14:textId="3A6349D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37EF5" w14:textId="0E13B1BE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A6322" w14:textId="229B053E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1</w:t>
            </w:r>
          </w:p>
        </w:tc>
      </w:tr>
      <w:tr w:rsidR="0047725E" w14:paraId="1A3DFA3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40A8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50F1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0158F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7D7A1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81CA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0BC83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CD91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1FA3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D64E" w14:textId="729DD34B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6A7D" w14:textId="3024EF4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33CC9" w14:textId="333425E0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FE321" w14:textId="1BA5F6CB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94958" w14:textId="24967F3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FA56F" w14:textId="3C9A6B58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 xml:space="preserve"> 15 3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A85E3" w14:textId="0B14E21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F4B54" w14:textId="3B316A83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9A4A3" w14:textId="0D9E3CAF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2</w:t>
            </w:r>
          </w:p>
        </w:tc>
      </w:tr>
      <w:tr w:rsidR="0047725E" w14:paraId="50CBD67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5440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FD342" w14:textId="77777777" w:rsidR="0047725E" w:rsidRDefault="0047725E" w:rsidP="0047725E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8311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110D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FB06B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FC838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0F3E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9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9731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0ACC4" w14:textId="0948724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0C7A0" w14:textId="0A8AC1D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71899" w14:textId="67642E13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76666" w14:textId="5DD881EA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00F19" w14:textId="71CFF03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02D31" w14:textId="51404D65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4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27510" w14:textId="2AE5F1A3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1AC7E" w14:textId="5273BACD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35B21" w14:textId="2A416618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9</w:t>
            </w:r>
          </w:p>
        </w:tc>
      </w:tr>
      <w:tr w:rsidR="0047725E" w14:paraId="088C5E6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0103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9E3AB" w14:textId="77777777" w:rsidR="0047725E" w:rsidRDefault="0047725E" w:rsidP="0047725E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FF5FB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C766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612B3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1DFD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35F4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4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A33A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B7A5C" w14:textId="4B06B62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1F15D" w14:textId="29F67CAA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63BD" w14:textId="7C2FA62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01350" w14:textId="7CE54B51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1D31B" w14:textId="3CD23A5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C93FD" w14:textId="6814FCB6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4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6414D" w14:textId="082FBB8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4127F" w14:textId="2A3A8CC7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65EB8" w14:textId="26ACD026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24</w:t>
            </w:r>
          </w:p>
        </w:tc>
      </w:tr>
      <w:tr w:rsidR="0047725E" w14:paraId="594B4E5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DAF8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33399" w14:textId="77777777" w:rsidR="0047725E" w:rsidRDefault="0047725E" w:rsidP="0047725E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F237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1410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7D865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57F65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5245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F6DC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42FA8" w14:textId="534DE5D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5263B" w14:textId="4EBA0E7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89C58" w14:textId="4D9E7727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2BFED" w14:textId="4297C0A5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9A66A" w14:textId="23377A7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1F6A5" w14:textId="22632990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5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FCC05" w14:textId="513E417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29883" w14:textId="5C626F5C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19202" w14:textId="54CCB93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29</w:t>
            </w:r>
          </w:p>
        </w:tc>
      </w:tr>
      <w:tr w:rsidR="0047725E" w14:paraId="139DB8EC" w14:textId="77777777" w:rsidTr="00C73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284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7E189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43D67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48357" w14:textId="23706DD5" w:rsidR="0047725E" w:rsidRDefault="0047725E" w:rsidP="0047725E">
            <w:pPr>
              <w:pStyle w:val="cell"/>
              <w:tabs>
                <w:tab w:val="right" w:pos="1984"/>
              </w:tabs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F822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14BC4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1B2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3</w:t>
            </w:r>
          </w:p>
          <w:p w14:paraId="06A47520" w14:textId="3783E842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F4B6" w14:textId="22E395E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1CAC6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524F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5</w:t>
            </w:r>
          </w:p>
          <w:p w14:paraId="699CF40E" w14:textId="5FD7329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BAD1B" w14:textId="050FC4B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CAD7E" w14:textId="0BE45941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513E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tab/>
            </w:r>
            <w:r>
              <w:rPr>
                <w:color w:val="0000FF"/>
              </w:rPr>
              <w:t>12927</w:t>
            </w:r>
          </w:p>
          <w:p w14:paraId="49D87598" w14:textId="4C08FC87" w:rsidR="0047725E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41241" w14:textId="006733E5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CFD69" w14:textId="52C64FCF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4577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72763A">
              <w:tab/>
            </w:r>
            <w:r>
              <w:rPr>
                <w:color w:val="0000FF"/>
              </w:rPr>
              <w:t>12929</w:t>
            </w:r>
          </w:p>
          <w:p w14:paraId="02F28F06" w14:textId="065BE645" w:rsidR="0047725E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 w:rsidRPr="00541EBE">
              <w:rPr>
                <w:highlight w:val="yellow"/>
              </w:rP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57F8B" w14:textId="6E7643D0" w:rsidR="0047725E" w:rsidRPr="00A374D9" w:rsidRDefault="0047725E" w:rsidP="0047725E">
            <w:pPr>
              <w:pStyle w:val="cell"/>
              <w:tabs>
                <w:tab w:val="left" w:pos="340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AD157" w14:textId="49DDF5DF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2931</w:t>
            </w:r>
            <w:r w:rsidRPr="00A374D9">
              <w:rPr>
                <w:color w:val="0000FF"/>
              </w:rPr>
              <w:br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</w:tr>
      <w:tr w:rsidR="0047725E" w14:paraId="35C8365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82902" w14:textId="77777777" w:rsidR="0047725E" w:rsidRDefault="0047725E" w:rsidP="0047725E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9F25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1D6E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F499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62919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393BA" w14:textId="5A72093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1E3C" w14:textId="0FFB1FA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FD19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7857D" w14:textId="5DBC295C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CFC6" w14:textId="48F9DE78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9DB8" w14:textId="6F383B52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A7DEE" w14:textId="0FCC93B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Pr="0089516D">
              <w:rPr>
                <w:color w:val="0000FF"/>
              </w:rPr>
              <w:t xml:space="preserve">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DBE05" w14:textId="123E87D9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FA640" w14:textId="550B10B3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9C1CA" w14:textId="4E0908A5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Pr="0089516D">
              <w:rPr>
                <w:color w:val="0000FF"/>
              </w:rPr>
              <w:t xml:space="preserve">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C2260" w14:textId="17D72ABB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F74FF" w14:textId="64B5DB20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7 17</w:t>
            </w:r>
          </w:p>
        </w:tc>
      </w:tr>
      <w:tr w:rsidR="0047725E" w14:paraId="4D3B58A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9DAC2" w14:textId="77777777" w:rsidR="0047725E" w:rsidRDefault="0047725E" w:rsidP="0047725E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A29E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7670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9448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6AA9C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C0C19" w14:textId="63D74EC7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8E45D" w14:textId="2FF9335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D8FF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9AC56" w14:textId="168BA736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52767" w14:textId="34D87A7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55654" w14:textId="502F81FB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D7D50" w14:textId="364AE689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D4F5F" w14:textId="03EE5765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AE7D8" w14:textId="3DA7966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D3EE2" w14:textId="71D96DE3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22FDB" w14:textId="0B22512C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2B089" w14:textId="236392CF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19</w:t>
            </w:r>
          </w:p>
        </w:tc>
      </w:tr>
      <w:tr w:rsidR="0047725E" w14:paraId="3D3C736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4D32F" w14:textId="77777777" w:rsidR="0047725E" w:rsidRDefault="0047725E" w:rsidP="0047725E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6AE1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126C7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9A79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00DAD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95EF1" w14:textId="55F6080D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3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2D20" w14:textId="0634426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BFBD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9516E" w14:textId="069A6E9B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4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5B923" w14:textId="6FDEC4A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C34D3" w14:textId="41D84E14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37CF0" w14:textId="727AEB8F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5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C773" w14:textId="699B6B14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C4C76" w14:textId="50DFEE97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E21DD" w14:textId="3267166B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6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5CA58" w14:textId="3F9C271A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4824" w14:textId="38180A32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23</w:t>
            </w:r>
          </w:p>
        </w:tc>
      </w:tr>
      <w:tr w:rsidR="0047725E" w14:paraId="1F47EAAC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52172" w14:textId="77777777" w:rsidR="0047725E" w:rsidRDefault="0047725E" w:rsidP="0047725E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0EE2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C280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9602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B75F0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85EFD" w14:textId="5A9FB9CE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0F1D8" w14:textId="1DE3B45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AE7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80D1" w14:textId="6D91D552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1A23F" w14:textId="502C097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A404C" w14:textId="7A332796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95BA" w14:textId="70ABCC53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9CC8D" w14:textId="0A67C2CE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8F7BF" w14:textId="20C2A1E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5088B" w14:textId="5407B2D1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59223" w14:textId="5E4369B3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43A28" w14:textId="27C3BEC4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25</w:t>
            </w:r>
          </w:p>
        </w:tc>
      </w:tr>
      <w:tr w:rsidR="0047725E" w14:paraId="3E3B182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28FAB" w14:textId="77777777" w:rsidR="0047725E" w:rsidRDefault="0047725E" w:rsidP="0047725E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E5C06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D484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A3CB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8BE95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41C25" w14:textId="3CA800E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86BE5" w14:textId="438B634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FE95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85EF7" w14:textId="0EB1A0A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FFCD4" w14:textId="44734A2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3155A" w14:textId="32A4A79E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6EA58" w14:textId="09CA8444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Pr="0089516D">
              <w:rPr>
                <w:color w:val="0000FF"/>
              </w:rPr>
              <w:t xml:space="preserve">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92B34" w14:textId="49A90B0A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B3FD5" w14:textId="2AA1128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CB554" w14:textId="019354C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Pr="0089516D">
              <w:rPr>
                <w:color w:val="0000FF"/>
              </w:rPr>
              <w:t xml:space="preserve">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54762" w14:textId="076C6E40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05BB6" w14:textId="6869C0F3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7 27</w:t>
            </w:r>
          </w:p>
        </w:tc>
      </w:tr>
      <w:tr w:rsidR="0047725E" w14:paraId="5248EDA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B65F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48D7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450D3" w14:textId="1E613DAF" w:rsidR="0047725E" w:rsidRDefault="0047725E" w:rsidP="0047725E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576A" w14:textId="3EDB9DA9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7</w:t>
            </w:r>
          </w:p>
          <w:p w14:paraId="04FF5028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2CF6B" w14:textId="086FE55C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9</w:t>
            </w:r>
          </w:p>
          <w:p w14:paraId="53CC214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464D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EA9EF" w14:textId="52B9066B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9</w:t>
            </w:r>
          </w:p>
          <w:p w14:paraId="530A176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FD11C" w14:textId="52CAC4F5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1</w:t>
            </w:r>
          </w:p>
          <w:p w14:paraId="5675F616" w14:textId="77777777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E9ECF" w14:textId="249D742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C25FC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1</w:t>
            </w:r>
          </w:p>
          <w:p w14:paraId="11DE38C1" w14:textId="1EEA0A1E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2E503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3</w:t>
            </w:r>
          </w:p>
          <w:p w14:paraId="06E77F6F" w14:textId="05685BD7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08383" w14:textId="7668682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8292B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3</w:t>
            </w:r>
          </w:p>
          <w:p w14:paraId="113AE546" w14:textId="7BC0060C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053E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5</w:t>
            </w:r>
          </w:p>
          <w:p w14:paraId="42A020B8" w14:textId="0B96D599" w:rsidR="0047725E" w:rsidRPr="0047725E" w:rsidRDefault="0047725E" w:rsidP="0047725E">
            <w:pPr>
              <w:pStyle w:val="cell"/>
              <w:jc w:val="right"/>
              <w:rPr>
                <w:color w:val="FF0000"/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CF94B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5</w:t>
            </w:r>
          </w:p>
          <w:p w14:paraId="1414069E" w14:textId="1F447A41" w:rsidR="0047725E" w:rsidRPr="0047725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93421" w14:textId="2112D872" w:rsidR="0047725E" w:rsidRPr="00A374D9" w:rsidRDefault="0047725E" w:rsidP="0047725E">
            <w:pPr>
              <w:pStyle w:val="cell"/>
              <w:tabs>
                <w:tab w:val="left" w:pos="250"/>
              </w:tabs>
              <w:jc w:val="right"/>
              <w:rPr>
                <w:color w:val="FF0000"/>
              </w:rPr>
            </w:pPr>
            <w:r w:rsidRPr="00A374D9">
              <w:rPr>
                <w:color w:val="FF0000"/>
              </w:rPr>
              <w:t>3157</w:t>
            </w:r>
            <w:r w:rsidRPr="00A374D9">
              <w:rPr>
                <w:color w:val="FF0000"/>
              </w:rPr>
              <w:br/>
            </w:r>
            <w:r w:rsidRPr="00A374D9">
              <w:rPr>
                <w:rFonts w:ascii="SenaKJR" w:hAnsi="SenaKJR"/>
                <w:color w:val="FF0000"/>
              </w:rPr>
              <w:t></w:t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1D299" w14:textId="4BAA18E8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FF0000"/>
              </w:rPr>
              <w:t>3127</w:t>
            </w:r>
            <w:r w:rsidRPr="00A374D9">
              <w:rPr>
                <w:color w:val="FF0000"/>
              </w:rPr>
              <w:br/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47725E" w14:paraId="7233837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30B9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B44B" w14:textId="77777777" w:rsidR="0047725E" w:rsidRDefault="0047725E" w:rsidP="0047725E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4E3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1FA2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2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5AAA5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13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0299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7B7A2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3 33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C836A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1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50E0" w14:textId="772A372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D7346" w14:textId="578A693A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4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C0C5C" w14:textId="73F3B3F4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30DA6" w14:textId="106A2EEE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F662E" w14:textId="6B06562B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FDA7C" w14:textId="6D2497C5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DB6D7" w14:textId="2FDF4CFD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C303E" w14:textId="24995975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3A813" w14:textId="2A1508A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33</w:t>
            </w:r>
          </w:p>
        </w:tc>
      </w:tr>
      <w:tr w:rsidR="0047725E" w14:paraId="2483E21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67C2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52EBE" w14:textId="77777777" w:rsidR="0047725E" w:rsidRDefault="0047725E" w:rsidP="0047725E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F1BAB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5578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A7DF4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EB2CF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E9FBF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3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30F46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D9C57" w14:textId="1041688F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37A03" w14:textId="03FA0E58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CBF12" w14:textId="2B04FC5E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B0AA8" w14:textId="52482844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47EE9" w14:textId="2A09A549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58D1C" w14:textId="4F16BBCF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33B32" w14:textId="362FC952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2C6B4" w14:textId="624B0F73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DC38D" w14:textId="5D39ACC4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38</w:t>
            </w:r>
          </w:p>
        </w:tc>
      </w:tr>
      <w:tr w:rsidR="0047725E" w14:paraId="5C149F22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5A5C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6D00B" w14:textId="77777777" w:rsidR="0047725E" w:rsidRDefault="0047725E" w:rsidP="0047725E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7E162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2698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B85B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7D1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EBDA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4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DBC2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71461" w14:textId="6E4432DF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5B7A3" w14:textId="08A5CB4D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2BF5A" w14:textId="5B74F242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3E96A" w14:textId="35B0AF7C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5BF4" w14:textId="749CA59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A6E52" w14:textId="388A5506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1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6E8A0" w14:textId="2DEC8AB1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71BBE" w14:textId="66917506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004CB" w14:textId="44E49432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43</w:t>
            </w:r>
          </w:p>
        </w:tc>
      </w:tr>
      <w:tr w:rsidR="0047725E" w14:paraId="7814D81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9CED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FFE3E" w14:textId="77777777" w:rsidR="0047725E" w:rsidRDefault="0047725E" w:rsidP="0047725E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973F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232E8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AAE6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4115F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B3EDC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5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72D2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B0F1A" w14:textId="7011D950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F1032" w14:textId="10160A79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D0709" w14:textId="389C824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3B8F0" w14:textId="6AA10730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AB2C5" w14:textId="75436761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8F266" w14:textId="35E1EC46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83427" w14:textId="373212F8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5BB2C" w14:textId="170E9042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A5C53" w14:textId="0C49F034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56</w:t>
            </w:r>
          </w:p>
        </w:tc>
      </w:tr>
      <w:tr w:rsidR="0047725E" w14:paraId="79BA43A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8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2884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1EB6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F7978" w14:textId="0595110F" w:rsidR="0047725E" w:rsidRDefault="0047725E" w:rsidP="0047725E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3E841" w14:textId="54F9B3B1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1E29A" w14:textId="798BC2D5" w:rsidR="0047725E" w:rsidRDefault="0047725E" w:rsidP="0047725E">
            <w:pPr>
              <w:pStyle w:val="cell"/>
              <w:jc w:val="right"/>
            </w:pPr>
            <w:r>
              <w:t>3149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EF16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F025C" w14:textId="227C2A1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A6162" w14:textId="313F5E82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6BDE6" w14:textId="3845FB4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FFD77" w14:textId="0B90B87C" w:rsidR="0047725E" w:rsidRDefault="0047725E" w:rsidP="0047725E">
            <w:pPr>
              <w:pStyle w:val="cell"/>
              <w:jc w:val="right"/>
            </w:pPr>
            <w:r>
              <w:t>3121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BA10F" w14:textId="4A022C5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315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EACB2" w14:textId="4EE07B5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3DFE3" w14:textId="24C0F77D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2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0DC49" w14:textId="19E34324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5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61E97" w14:textId="77777777" w:rsidR="0047725E" w:rsidRDefault="0047725E" w:rsidP="0047725E">
            <w:pPr>
              <w:pStyle w:val="cell"/>
              <w:jc w:val="right"/>
            </w:pPr>
            <w:r>
              <w:t>3125</w:t>
            </w:r>
          </w:p>
          <w:p w14:paraId="0DEFA7AD" w14:textId="5A7A11C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A8B46" w14:textId="66F76713" w:rsidR="0047725E" w:rsidRPr="0047725E" w:rsidRDefault="0047725E" w:rsidP="0047725E">
            <w:pPr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47725E">
              <w:rPr>
                <w:rFonts w:ascii="Arial" w:hAnsi="Arial" w:cs="Arial"/>
                <w:sz w:val="10"/>
                <w:szCs w:val="10"/>
              </w:rPr>
              <w:t>3127</w:t>
            </w:r>
            <w:r w:rsidRPr="0047725E">
              <w:rPr>
                <w:rFonts w:ascii="Arial" w:hAnsi="Arial" w:cs="Arial"/>
                <w:sz w:val="10"/>
                <w:szCs w:val="10"/>
              </w:rPr>
              <w:br/>
            </w:r>
            <w:r w:rsidRPr="0047725E">
              <w:rPr>
                <w:rFonts w:ascii="SenaKJR" w:hAnsi="SenaKJR" w:cs="Arial"/>
                <w:sz w:val="10"/>
                <w:szCs w:val="10"/>
              </w:rPr>
              <w:t></w:t>
            </w:r>
            <w:r w:rsidRPr="0047725E">
              <w:rPr>
                <w:rFonts w:ascii="SenaKJR" w:hAnsi="SenaKJR" w:cs="Arial"/>
                <w:sz w:val="10"/>
                <w:szCs w:val="10"/>
              </w:rPr>
              <w:t></w:t>
            </w:r>
            <w:r w:rsidRPr="0047725E">
              <w:rPr>
                <w:rFonts w:ascii="SenaKJR" w:hAnsi="SenaKJR" w:cs="Arial"/>
                <w:sz w:val="10"/>
                <w:szCs w:val="10"/>
              </w:rPr>
              <w:t></w:t>
            </w:r>
            <w:r w:rsidRPr="0047725E">
              <w:rPr>
                <w:rFonts w:ascii="SenaKJR" w:hAnsi="SenaKJR" w:cs="Arial"/>
                <w:sz w:val="10"/>
                <w:szCs w:val="10"/>
              </w:rPr>
              <w:t></w:t>
            </w:r>
            <w:r w:rsidRPr="0047725E">
              <w:rPr>
                <w:rFonts w:ascii="SenaKJR" w:hAnsi="SenaKJR" w:cs="Arial"/>
                <w:sz w:val="10"/>
                <w:szCs w:val="10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7948A" w14:textId="622BB28C" w:rsidR="0047725E" w:rsidRPr="0069357F" w:rsidRDefault="0047725E" w:rsidP="0047725E">
            <w:pPr>
              <w:pStyle w:val="cell"/>
              <w:tabs>
                <w:tab w:val="right" w:pos="498"/>
              </w:tabs>
              <w:jc w:val="right"/>
            </w:pPr>
            <w:r w:rsidRPr="0069357F">
              <w:t>31</w:t>
            </w:r>
            <w:r>
              <w:t>2</w:t>
            </w:r>
            <w:r w:rsidRPr="0069357F">
              <w:t>7</w:t>
            </w:r>
            <w:r w:rsidRPr="0069357F">
              <w:br/>
            </w:r>
            <w:r w:rsidRPr="0069357F">
              <w:rPr>
                <w:rFonts w:ascii="SenaKJR" w:hAnsi="SenaKJR"/>
              </w:rPr>
              <w:t></w:t>
            </w:r>
            <w:r w:rsidRPr="0069357F">
              <w:rPr>
                <w:rFonts w:ascii="SenaKJR" w:hAnsi="SenaKJR"/>
              </w:rPr>
              <w:t></w:t>
            </w:r>
            <w:r w:rsidRPr="0069357F">
              <w:rPr>
                <w:rFonts w:ascii="SenaKJR" w:hAnsi="SenaKJR"/>
              </w:rPr>
              <w:t></w:t>
            </w:r>
            <w:r w:rsidRPr="0069357F">
              <w:rPr>
                <w:rFonts w:ascii="SenaKJR" w:hAnsi="SenaKJR"/>
              </w:rPr>
              <w:t></w:t>
            </w:r>
            <w:r w:rsidRPr="0069357F">
              <w:rPr>
                <w:rFonts w:ascii="SenaKJR" w:hAnsi="SenaKJR"/>
              </w:rPr>
              <w:t></w:t>
            </w:r>
          </w:p>
        </w:tc>
      </w:tr>
      <w:tr w:rsidR="0047725E" w14:paraId="7AB72B9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24F7B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01E97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258E8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96BC9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8DE01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999F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55FA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30399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DE983" w14:textId="0B77BB59" w:rsidR="0047725E" w:rsidRPr="008F0937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413D8" w14:textId="416D8405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A035C" w14:textId="216E8185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FBB9D" w14:textId="320763BC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D2BB0" w14:textId="392B6C42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1B484" w14:textId="51E4F95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3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6DA90" w14:textId="51B7703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B790B" w14:textId="115483A1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</w:t>
            </w:r>
            <w:r w:rsidRPr="0069357F">
              <w:rPr>
                <w:rFonts w:ascii="SenaKJR" w:hAnsi="SenaKJR"/>
              </w:rPr>
              <w:tab/>
            </w:r>
            <w:r w:rsidRPr="0069357F">
              <w:t>1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F4D59" w14:textId="203622B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01</w:t>
            </w:r>
          </w:p>
        </w:tc>
      </w:tr>
      <w:tr w:rsidR="0047725E" w14:paraId="33EC26A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F4A84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A9912" w14:textId="77777777" w:rsidR="0047725E" w:rsidRDefault="0047725E" w:rsidP="0047725E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F2FB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55F3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602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F8139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D455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0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B02E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C7838" w14:textId="75B73E3F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CDDAE" w14:textId="57DDC4A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10DD0" w14:textId="71CD36A4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BC7D8" w14:textId="204F227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E76DF" w14:textId="724A837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314D7" w14:textId="2FA24D1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34F0E" w14:textId="26488954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C827D" w14:textId="29449C9A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6A3F1" w14:textId="1F10DB97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05</w:t>
            </w:r>
          </w:p>
        </w:tc>
      </w:tr>
      <w:tr w:rsidR="0047725E" w14:paraId="3A83290C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7CD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56ECD" w14:textId="77777777" w:rsidR="0047725E" w:rsidRDefault="0047725E" w:rsidP="0047725E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87CE3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BDA7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88F5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9E5A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7CC0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BAAAC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F58CF" w14:textId="14258CA5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ECC3F" w14:textId="64C4F6F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E7EED" w14:textId="734323AA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83577" w14:textId="6C04495A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821AC" w14:textId="483886E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09EAC" w14:textId="3B9C31C9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4087E" w14:textId="098EC50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6CC12" w14:textId="04305FB7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FC9F3" w14:textId="3BBAAE4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0</w:t>
            </w:r>
          </w:p>
        </w:tc>
      </w:tr>
      <w:tr w:rsidR="0047725E" w14:paraId="1E5766B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8CE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D1239" w14:textId="77777777" w:rsidR="0047725E" w:rsidRDefault="0047725E" w:rsidP="0047725E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10267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60043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4D1D2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24A1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053C8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ADED2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FCD9" w14:textId="7CAA0BE3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F383" w14:textId="03BBEF8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CCAE6" w14:textId="5BE191F8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09906" w14:textId="5FE529BA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B28E2" w14:textId="4ED49C10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C5EA9" w14:textId="4D73EE9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85D33" w14:textId="639102CA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C4545" w14:textId="1C25FFBC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A3671" w14:textId="7D8448BD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5</w:t>
            </w:r>
          </w:p>
        </w:tc>
      </w:tr>
      <w:tr w:rsidR="0047725E" w14:paraId="3D01EF7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D4AC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9D61D" w14:textId="77777777" w:rsidR="0047725E" w:rsidRDefault="0047725E" w:rsidP="0047725E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7BDA6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35C1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12045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FD43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CA04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D0E3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590D" w14:textId="3DBC9A8F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03858" w14:textId="56E77C2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E3BBF" w14:textId="09921FC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6D591" w14:textId="67671838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C0AF1" w14:textId="78D085C4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CB5A4" w14:textId="72A8B26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1123F" w14:textId="009E01F0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5C12B" w14:textId="2D8EC165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07700" w14:textId="59735A74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9</w:t>
            </w:r>
          </w:p>
        </w:tc>
      </w:tr>
      <w:tr w:rsidR="0047725E" w14:paraId="72C3BB9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BEE5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23D3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4469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061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4B9B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6342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C2B6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A660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8D493" w14:textId="10B280E9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FEC36" w14:textId="3961F03A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5A12B" w14:textId="7D49C3F9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4C862" w14:textId="1CE0BDC4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48AA" w14:textId="589E16C2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8A5A2" w14:textId="43DBECD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05B3" w14:textId="4885825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299AA" w14:textId="064663C2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DEF56" w14:textId="6EE10AAB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2</w:t>
            </w:r>
          </w:p>
        </w:tc>
      </w:tr>
      <w:tr w:rsidR="0047725E" w14:paraId="3E3D68A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15C29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980EB" w14:textId="77777777" w:rsidR="0047725E" w:rsidRDefault="0047725E" w:rsidP="0047725E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359B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4961E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FF8C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8579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51F83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6AE6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D2F4F" w14:textId="11F0EB93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CC2A4" w14:textId="4A6322E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3D85B" w14:textId="583FD20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FFF89" w14:textId="0D02D7A9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1ADC" w14:textId="556DBE1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25FEF" w14:textId="6E21CC5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730E4" w14:textId="00B7928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B3EDF" w14:textId="1B853F69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B2A5" w14:textId="3B9071A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5</w:t>
            </w:r>
          </w:p>
        </w:tc>
      </w:tr>
      <w:tr w:rsidR="0047725E" w14:paraId="3A8B294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4296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6303C" w14:textId="77777777" w:rsidR="0047725E" w:rsidRDefault="0047725E" w:rsidP="0047725E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54E60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CBE3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B5D05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C2C08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216F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8807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60511" w14:textId="55B3AD4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D25DB" w14:textId="2F64346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223BF" w14:textId="323C655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1FA0E" w14:textId="75B9065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2B03F" w14:textId="61DE5C6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038F6" w14:textId="2A8CFE7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6363F" w14:textId="19AD1B49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BD28C" w14:textId="2D2B1B45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1F86" w14:textId="3FFBDC6F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8</w:t>
            </w:r>
          </w:p>
        </w:tc>
      </w:tr>
      <w:tr w:rsidR="0047725E" w14:paraId="1CB9EB9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B5B3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71F54" w14:textId="77777777" w:rsidR="0047725E" w:rsidRDefault="0047725E" w:rsidP="0047725E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A4E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7B4B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BB96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55D3E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6FAC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3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F635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19E52" w14:textId="7E50A4A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9AB7" w14:textId="3C44570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19AD" w14:textId="24CAA28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CC85C" w14:textId="08A2FBE8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21FA" w14:textId="69C1F0EB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74245" w14:textId="504452D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631BA" w14:textId="0D24B29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E6C2F" w14:textId="2F7DD294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92916" w14:textId="1F65710E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30</w:t>
            </w:r>
          </w:p>
        </w:tc>
      </w:tr>
      <w:tr w:rsidR="0047725E" w14:paraId="38182C3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FB4FB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ED2B4" w14:textId="77777777" w:rsidR="0047725E" w:rsidRDefault="0047725E" w:rsidP="0047725E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63535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408B8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F6C3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726A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21EF1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3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9FAB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31B70" w14:textId="2979F79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067F0" w14:textId="11AEDF5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02A45" w14:textId="7CBA910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268DD" w14:textId="1312C255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DD148" w14:textId="0904514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29FAE" w14:textId="05AFF980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0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4BEF6" w14:textId="4B036703" w:rsidR="0047725E" w:rsidRPr="00541EBE" w:rsidRDefault="0047725E" w:rsidP="0047725E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  <w:r>
              <w:tab/>
              <w:t>1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EBAA8" w14:textId="5C93AAD1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</w:t>
            </w:r>
            <w:r w:rsidRPr="0069357F">
              <w:rPr>
                <w:rFonts w:ascii="SenaKJR" w:hAnsi="SenaKJR"/>
              </w:rPr>
              <w:tab/>
            </w:r>
            <w:r w:rsidRPr="0069357F">
              <w:t>1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BB053" w14:textId="4A51B39B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34</w:t>
            </w:r>
          </w:p>
        </w:tc>
      </w:tr>
      <w:tr w:rsidR="0047725E" w14:paraId="360CAF7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264AEB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B907F6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75284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6960D2B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584165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5AF5C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793C735" w14:textId="77777777" w:rsidR="0047725E" w:rsidRDefault="0047725E" w:rsidP="0047725E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4E160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DAF8885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21533E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274F9B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9D92D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161685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E6AC7CE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17FFB5C" w14:textId="77777777" w:rsidR="0047725E" w:rsidRPr="00541EBE" w:rsidRDefault="0047725E" w:rsidP="0047725E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DAC3E0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993ED7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</w:tr>
    </w:tbl>
    <w:p w14:paraId="1FB4880E" w14:textId="77777777" w:rsidR="00FE63FE" w:rsidRDefault="00FE63FE" w:rsidP="00FE63FE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14:paraId="6BD4456B" w14:textId="77777777" w:rsidR="00FE63FE" w:rsidRDefault="00FE63FE" w:rsidP="00FE63FE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14:paraId="49780CE3" w14:textId="77777777" w:rsidR="00362188" w:rsidRDefault="00362188">
      <w:pPr>
        <w:pStyle w:val="poznamka"/>
        <w:rPr>
          <w:rFonts w:ascii="SenaKJR" w:hAnsi="SenaKJR"/>
        </w:rPr>
      </w:pPr>
    </w:p>
    <w:p w14:paraId="1D93336A" w14:textId="77777777" w:rsidR="00FC6880" w:rsidRDefault="00FC6880" w:rsidP="00FE63FE">
      <w:pPr>
        <w:rPr>
          <w:rFonts w:ascii="CD Fedra Pro Bold" w:hAnsi="CD Fedra Pro Bold"/>
          <w:sz w:val="22"/>
          <w:szCs w:val="22"/>
          <w:u w:val="single"/>
        </w:rPr>
      </w:pPr>
    </w:p>
    <w:p w14:paraId="33281FE8" w14:textId="77777777" w:rsidR="00FE63FE" w:rsidRPr="00525AA9" w:rsidRDefault="00FE63FE" w:rsidP="00FE63FE">
      <w:pPr>
        <w:rPr>
          <w:rFonts w:ascii="CD Fedra Pro Bold" w:hAnsi="CD Fedra Pro Bold"/>
          <w:sz w:val="22"/>
          <w:szCs w:val="22"/>
          <w:u w:val="single"/>
        </w:rPr>
      </w:pPr>
      <w:r w:rsidRPr="00525AA9">
        <w:rPr>
          <w:rFonts w:ascii="CD Fedra Pro Bold" w:hAnsi="CD Fedra Pro Bold"/>
          <w:sz w:val="22"/>
          <w:szCs w:val="22"/>
          <w:u w:val="single"/>
        </w:rPr>
        <w:t>Zastávky náhradní dopravy:</w:t>
      </w:r>
    </w:p>
    <w:p w14:paraId="255CDC2D" w14:textId="77777777" w:rsidR="00FE63FE" w:rsidRPr="00525AA9" w:rsidRDefault="00FE63FE" w:rsidP="00FE63FE">
      <w:pPr>
        <w:rPr>
          <w:rFonts w:ascii="CD Fedra Book" w:hAnsi="CD Fedra Book"/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>Frýdek-Místek</w:t>
      </w:r>
      <w:r w:rsidR="000966B8">
        <w:rPr>
          <w:rFonts w:ascii="CD Fedra Medium" w:hAnsi="CD Fedra Medium"/>
          <w:sz w:val="22"/>
          <w:szCs w:val="22"/>
        </w:rPr>
        <w:tab/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sz w:val="22"/>
          <w:szCs w:val="22"/>
        </w:rPr>
        <w:t xml:space="preserve"> </w:t>
      </w:r>
      <w:r w:rsidRPr="00525AA9">
        <w:rPr>
          <w:rFonts w:ascii="CD Fedra Book" w:hAnsi="CD Fedra Book"/>
          <w:sz w:val="22"/>
          <w:szCs w:val="22"/>
        </w:rPr>
        <w:t xml:space="preserve">– autobusová zastávka “Frýdek, žel.st.“ </w:t>
      </w:r>
    </w:p>
    <w:p w14:paraId="76777C77" w14:textId="77777777" w:rsidR="00FE63FE" w:rsidRPr="00525AA9" w:rsidRDefault="00FE63FE" w:rsidP="00FE63FE">
      <w:pPr>
        <w:rPr>
          <w:rFonts w:ascii="CD Fedra Book" w:hAnsi="CD Fedra Book"/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 xml:space="preserve">Baška </w:t>
      </w:r>
      <w:r w:rsidR="000966B8">
        <w:rPr>
          <w:rFonts w:ascii="CD Fedra Medium" w:hAnsi="CD Fedra Medium"/>
          <w:sz w:val="22"/>
          <w:szCs w:val="22"/>
        </w:rPr>
        <w:tab/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 xml:space="preserve">– autobusová zastávka “Baška, žel.st.“ </w:t>
      </w:r>
    </w:p>
    <w:p w14:paraId="60EEE46E" w14:textId="77777777" w:rsidR="00FE63FE" w:rsidRPr="00525AA9" w:rsidRDefault="00FE63FE" w:rsidP="00FE63FE">
      <w:pPr>
        <w:rPr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>Pržno</w:t>
      </w:r>
      <w:r w:rsidRPr="00525AA9">
        <w:rPr>
          <w:sz w:val="22"/>
          <w:szCs w:val="22"/>
        </w:rPr>
        <w:t xml:space="preserve"> </w:t>
      </w:r>
      <w:r w:rsidR="000966B8">
        <w:rPr>
          <w:sz w:val="22"/>
          <w:szCs w:val="22"/>
        </w:rPr>
        <w:tab/>
      </w:r>
      <w:r w:rsidR="000966B8">
        <w:rPr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 xml:space="preserve">– autobusová zastávka “Pržno, žel.st. “ na hlavní silnici </w:t>
      </w:r>
    </w:p>
    <w:p w14:paraId="47BE2BE6" w14:textId="77777777" w:rsidR="00FE63FE" w:rsidRDefault="00FE63FE" w:rsidP="00FE63FE">
      <w:pPr>
        <w:rPr>
          <w:sz w:val="22"/>
          <w:szCs w:val="22"/>
        </w:rPr>
      </w:pPr>
      <w:r>
        <w:rPr>
          <w:rFonts w:ascii="CD Fedra Medium" w:hAnsi="CD Fedra Medium"/>
          <w:sz w:val="22"/>
          <w:szCs w:val="22"/>
        </w:rPr>
        <w:t xml:space="preserve">Frýdlant nad Ostravicí </w:t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>– autobusová zastávka “Frýdlant n.Ost., žel.st.“</w:t>
      </w:r>
      <w:r w:rsidRPr="00525AA9">
        <w:rPr>
          <w:sz w:val="22"/>
          <w:szCs w:val="22"/>
        </w:rPr>
        <w:t xml:space="preserve"> </w:t>
      </w:r>
      <w:r w:rsidRPr="00FC6880">
        <w:rPr>
          <w:rFonts w:ascii="CD Fedra Book" w:hAnsi="CD Fedra Book"/>
          <w:sz w:val="22"/>
          <w:szCs w:val="22"/>
        </w:rPr>
        <w:t>(terminál č.4, 5)</w:t>
      </w:r>
      <w:r w:rsidRPr="00525AA9">
        <w:rPr>
          <w:sz w:val="22"/>
          <w:szCs w:val="22"/>
        </w:rPr>
        <w:t xml:space="preserve"> </w:t>
      </w:r>
    </w:p>
    <w:p w14:paraId="65A6EB85" w14:textId="77777777" w:rsidR="00FE63FE" w:rsidRPr="00525AA9" w:rsidRDefault="00FE63FE" w:rsidP="00FE63FE">
      <w:pPr>
        <w:rPr>
          <w:sz w:val="22"/>
          <w:szCs w:val="22"/>
        </w:rPr>
      </w:pPr>
    </w:p>
    <w:p w14:paraId="4FA64CC5" w14:textId="77777777" w:rsidR="00FE63FE" w:rsidRPr="00D357C4" w:rsidRDefault="00FE63FE" w:rsidP="00FE63FE">
      <w:pPr>
        <w:rPr>
          <w:rFonts w:ascii="CD Fedra Book" w:hAnsi="CD Fedra Book"/>
          <w:color w:val="FF0000"/>
          <w:sz w:val="22"/>
          <w:szCs w:val="22"/>
        </w:rPr>
      </w:pPr>
      <w:r w:rsidRPr="00D357C4">
        <w:rPr>
          <w:rFonts w:ascii="CD Fedra Book" w:hAnsi="CD Fedra Book"/>
          <w:color w:val="FF0000"/>
          <w:sz w:val="22"/>
          <w:szCs w:val="22"/>
        </w:rPr>
        <w:t>Zpoždění vlaků může dosáhnout z provozních důvodů až 10 minut, z tohoto důvodu nemusí být zachovány v příslušných stanicíc</w:t>
      </w:r>
      <w:r>
        <w:rPr>
          <w:rFonts w:ascii="CD Fedra Book" w:hAnsi="CD Fedra Book"/>
          <w:color w:val="FF0000"/>
          <w:sz w:val="22"/>
          <w:szCs w:val="22"/>
        </w:rPr>
        <w:t>h všechny návaznosti mezi vlaky.</w:t>
      </w:r>
    </w:p>
    <w:p w14:paraId="39DBFA48" w14:textId="77777777" w:rsidR="00362188" w:rsidRDefault="00362188" w:rsidP="00362188">
      <w:pPr>
        <w:rPr>
          <w:rFonts w:ascii="CD Fedra Book" w:hAnsi="CD Fedra Book"/>
          <w:sz w:val="22"/>
          <w:szCs w:val="22"/>
        </w:rPr>
      </w:pPr>
    </w:p>
    <w:sectPr w:rsidR="00362188" w:rsidSect="00FC6880">
      <w:headerReference w:type="even" r:id="rId11"/>
      <w:headerReference w:type="default" r:id="rId12"/>
      <w:footerReference w:type="default" r:id="rId13"/>
      <w:type w:val="continuous"/>
      <w:pgSz w:w="11907" w:h="16840" w:code="9"/>
      <w:pgMar w:top="567" w:right="454" w:bottom="567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8F55" w14:textId="77777777" w:rsidR="004E53C4" w:rsidRDefault="004E53C4">
      <w:r>
        <w:separator/>
      </w:r>
    </w:p>
  </w:endnote>
  <w:endnote w:type="continuationSeparator" w:id="0">
    <w:p w14:paraId="21E5F9C2" w14:textId="77777777" w:rsidR="004E53C4" w:rsidRDefault="004E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altName w:val="Symbol"/>
    <w:charset w:val="02"/>
    <w:family w:val="auto"/>
    <w:pitch w:val="variable"/>
    <w:sig w:usb0="00000000" w:usb1="10000000" w:usb2="00000000" w:usb3="00000000" w:csb0="80000000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Pro Bold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7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B6F1" w14:textId="77777777" w:rsidR="00D00422" w:rsidRDefault="00D00422" w:rsidP="00FE63FE">
    <w:pPr>
      <w:jc w:val="center"/>
      <w:rPr>
        <w:rFonts w:ascii="CD Fedra Medium" w:hAnsi="CD Fedra Medium"/>
        <w:bCs/>
        <w:sz w:val="24"/>
        <w:szCs w:val="24"/>
      </w:rPr>
    </w:pPr>
    <w:r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14:paraId="0575FDF1" w14:textId="77777777" w:rsidR="00D00422" w:rsidRDefault="00D00422" w:rsidP="00FE63FE">
    <w:pPr>
      <w:jc w:val="center"/>
      <w:rPr>
        <w:rStyle w:val="Hypertextovodkaz"/>
        <w:rFonts w:ascii="CD Fedra Book" w:hAnsi="CD Fedra Book" w:cs="DejaVuSans"/>
        <w:b/>
        <w:iCs/>
      </w:rPr>
    </w:pPr>
    <w:r>
      <w:rPr>
        <w:rFonts w:ascii="CD Fedra Book" w:hAnsi="CD Fedra Book" w:cs="DejaVuSans"/>
        <w:b/>
        <w:iCs/>
      </w:rPr>
      <w:t xml:space="preserve">České dráhy, a.s. tel: +420 221 111 122, www.cd.cz, e-mail: </w:t>
    </w:r>
    <w:hyperlink r:id="rId1" w:history="1">
      <w:r>
        <w:rPr>
          <w:rStyle w:val="Hypertextovodkaz"/>
          <w:rFonts w:ascii="CD Fedra Book" w:hAnsi="CD Fedra Book" w:cs="DejaVuSans"/>
          <w:b/>
          <w:iCs/>
        </w:rPr>
        <w:t>info@cd.cz</w:t>
      </w:r>
    </w:hyperlink>
  </w:p>
  <w:p w14:paraId="1A9BB77B" w14:textId="77777777" w:rsidR="00D00422" w:rsidRPr="00FC6880" w:rsidRDefault="00D00422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6931" w14:textId="77777777" w:rsidR="004E53C4" w:rsidRDefault="004E53C4">
      <w:r>
        <w:separator/>
      </w:r>
    </w:p>
  </w:footnote>
  <w:footnote w:type="continuationSeparator" w:id="0">
    <w:p w14:paraId="26978E9E" w14:textId="77777777" w:rsidR="004E53C4" w:rsidRDefault="004E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BD92" w14:textId="77777777" w:rsidR="00D00422" w:rsidRDefault="00D00422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1" layoutInCell="0" allowOverlap="1" wp14:anchorId="3C2FAED8" wp14:editId="0C536505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B19A1" w14:textId="77777777" w:rsidR="00D00422" w:rsidRDefault="00D0042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3C2FAE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5pt;margin-top:184.3pt;width:7.2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" o:allowincell="f" filled="f" stroked="f">
              <v:textbox style="layout-flow:vertical" inset="0,0,0,0">
                <w:txbxContent>
                  <w:p w14:paraId="710B19A1" w14:textId="77777777" w:rsidR="00D00422" w:rsidRDefault="00D0042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76572E68" wp14:editId="099C3176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BAFF1" w14:textId="57E78A2E" w:rsidR="00D00422" w:rsidRDefault="00D00422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76572E68" id="Text Box 9" o:spid="_x0000_s1027" type="#_x0000_t202" style="position:absolute;margin-left:360.5pt;margin-top:425.4pt;width:9.7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" o:allowincell="f" filled="f" stroked="f">
              <v:textbox style="layout-flow:vertical" inset="0,0,0,0">
                <w:txbxContent>
                  <w:p w14:paraId="155BAFF1" w14:textId="57E78A2E" w:rsidR="00D00422" w:rsidRDefault="00D00422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3F10" w14:textId="77777777" w:rsidR="00D00422" w:rsidRDefault="00D00422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48224213" wp14:editId="654DB44F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A23C" w14:textId="6A1EFED1" w:rsidR="00D00422" w:rsidRDefault="00D00422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9B6225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9B6225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42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0.5pt;margin-top:425.4pt;width:9.7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cGrgIAAK8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" o:allowincell="f" filled="f" stroked="f">
              <v:textbox style="layout-flow:vertical" inset="0,0,0,0">
                <w:txbxContent>
                  <w:p w14:paraId="4529A23C" w14:textId="6A1EFED1" w:rsidR="00D00422" w:rsidRDefault="00D00422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9B6225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9B6225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pStyle w:val="List21"/>
      <w:lvlText w:val="%2)"/>
      <w:lvlJc w:val="left"/>
      <w:pPr>
        <w:tabs>
          <w:tab w:val="num" w:pos="360"/>
        </w:tabs>
        <w:ind w:left="284" w:hanging="284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9"/>
    <w:rsid w:val="00037584"/>
    <w:rsid w:val="00053E05"/>
    <w:rsid w:val="000570ED"/>
    <w:rsid w:val="00063DF8"/>
    <w:rsid w:val="000966B8"/>
    <w:rsid w:val="000A0411"/>
    <w:rsid w:val="000A6BED"/>
    <w:rsid w:val="000B1A36"/>
    <w:rsid w:val="000E6812"/>
    <w:rsid w:val="000F1458"/>
    <w:rsid w:val="00100A9B"/>
    <w:rsid w:val="00121DD0"/>
    <w:rsid w:val="0014137B"/>
    <w:rsid w:val="00157EBB"/>
    <w:rsid w:val="0017368F"/>
    <w:rsid w:val="00174CEA"/>
    <w:rsid w:val="001761B0"/>
    <w:rsid w:val="00182E83"/>
    <w:rsid w:val="001941E2"/>
    <w:rsid w:val="001B3BBF"/>
    <w:rsid w:val="001B3C4A"/>
    <w:rsid w:val="001F4327"/>
    <w:rsid w:val="00224744"/>
    <w:rsid w:val="002270E0"/>
    <w:rsid w:val="002406F5"/>
    <w:rsid w:val="0026250A"/>
    <w:rsid w:val="00277D26"/>
    <w:rsid w:val="002816EE"/>
    <w:rsid w:val="00296D72"/>
    <w:rsid w:val="002B24B3"/>
    <w:rsid w:val="002C2FBF"/>
    <w:rsid w:val="002E43A2"/>
    <w:rsid w:val="002E53BD"/>
    <w:rsid w:val="002F5CB2"/>
    <w:rsid w:val="00313272"/>
    <w:rsid w:val="0035251E"/>
    <w:rsid w:val="003608C1"/>
    <w:rsid w:val="00362188"/>
    <w:rsid w:val="003654F4"/>
    <w:rsid w:val="00370AE5"/>
    <w:rsid w:val="00391A27"/>
    <w:rsid w:val="003C5271"/>
    <w:rsid w:val="003F5DAA"/>
    <w:rsid w:val="00404767"/>
    <w:rsid w:val="0046468F"/>
    <w:rsid w:val="004771D8"/>
    <w:rsid w:val="0047725E"/>
    <w:rsid w:val="004805D5"/>
    <w:rsid w:val="004A03DC"/>
    <w:rsid w:val="004D6E1B"/>
    <w:rsid w:val="004E53C4"/>
    <w:rsid w:val="004F16C1"/>
    <w:rsid w:val="005174C5"/>
    <w:rsid w:val="00541EBE"/>
    <w:rsid w:val="00570B21"/>
    <w:rsid w:val="00581371"/>
    <w:rsid w:val="005835A3"/>
    <w:rsid w:val="005B5898"/>
    <w:rsid w:val="005B75C3"/>
    <w:rsid w:val="005C4514"/>
    <w:rsid w:val="005D5C0D"/>
    <w:rsid w:val="00620BF9"/>
    <w:rsid w:val="00625D94"/>
    <w:rsid w:val="00635456"/>
    <w:rsid w:val="00646E97"/>
    <w:rsid w:val="00661F1C"/>
    <w:rsid w:val="0069357F"/>
    <w:rsid w:val="006A1FD9"/>
    <w:rsid w:val="006B3B87"/>
    <w:rsid w:val="006C2431"/>
    <w:rsid w:val="006C5F93"/>
    <w:rsid w:val="00702210"/>
    <w:rsid w:val="00725722"/>
    <w:rsid w:val="0072763A"/>
    <w:rsid w:val="007A36AC"/>
    <w:rsid w:val="007A4561"/>
    <w:rsid w:val="007A4CFB"/>
    <w:rsid w:val="007B273B"/>
    <w:rsid w:val="007B7204"/>
    <w:rsid w:val="007C4C4B"/>
    <w:rsid w:val="007D21B4"/>
    <w:rsid w:val="007D4AEA"/>
    <w:rsid w:val="007D7601"/>
    <w:rsid w:val="007E59D4"/>
    <w:rsid w:val="0080089A"/>
    <w:rsid w:val="008102F8"/>
    <w:rsid w:val="008254BB"/>
    <w:rsid w:val="0082717A"/>
    <w:rsid w:val="00844DB0"/>
    <w:rsid w:val="008463AA"/>
    <w:rsid w:val="00860F83"/>
    <w:rsid w:val="00865B66"/>
    <w:rsid w:val="0089163E"/>
    <w:rsid w:val="008975EF"/>
    <w:rsid w:val="008B3143"/>
    <w:rsid w:val="008B51DA"/>
    <w:rsid w:val="008B6B7D"/>
    <w:rsid w:val="008C230A"/>
    <w:rsid w:val="008E61AE"/>
    <w:rsid w:val="008F0937"/>
    <w:rsid w:val="00904298"/>
    <w:rsid w:val="00916F0C"/>
    <w:rsid w:val="00920257"/>
    <w:rsid w:val="00941DD4"/>
    <w:rsid w:val="00952380"/>
    <w:rsid w:val="009A1620"/>
    <w:rsid w:val="009A7FB4"/>
    <w:rsid w:val="009B6225"/>
    <w:rsid w:val="00A22AAA"/>
    <w:rsid w:val="00A374D9"/>
    <w:rsid w:val="00A44086"/>
    <w:rsid w:val="00A5054E"/>
    <w:rsid w:val="00A6375C"/>
    <w:rsid w:val="00A70EE9"/>
    <w:rsid w:val="00A74823"/>
    <w:rsid w:val="00A85D23"/>
    <w:rsid w:val="00AB37DB"/>
    <w:rsid w:val="00AB49C4"/>
    <w:rsid w:val="00AD735C"/>
    <w:rsid w:val="00AD764F"/>
    <w:rsid w:val="00AF41E1"/>
    <w:rsid w:val="00B335A7"/>
    <w:rsid w:val="00B60B6D"/>
    <w:rsid w:val="00B71A04"/>
    <w:rsid w:val="00B801C3"/>
    <w:rsid w:val="00BA3E22"/>
    <w:rsid w:val="00BA65C7"/>
    <w:rsid w:val="00BB6093"/>
    <w:rsid w:val="00BD3DB1"/>
    <w:rsid w:val="00BD56EE"/>
    <w:rsid w:val="00BE3D83"/>
    <w:rsid w:val="00BF2AF1"/>
    <w:rsid w:val="00C47956"/>
    <w:rsid w:val="00C738B3"/>
    <w:rsid w:val="00C77FDC"/>
    <w:rsid w:val="00C86652"/>
    <w:rsid w:val="00C87942"/>
    <w:rsid w:val="00C93D29"/>
    <w:rsid w:val="00C95B6D"/>
    <w:rsid w:val="00CA03A9"/>
    <w:rsid w:val="00CD6A65"/>
    <w:rsid w:val="00CF2723"/>
    <w:rsid w:val="00D00422"/>
    <w:rsid w:val="00D02007"/>
    <w:rsid w:val="00D261EC"/>
    <w:rsid w:val="00D33BE7"/>
    <w:rsid w:val="00D351C9"/>
    <w:rsid w:val="00D42308"/>
    <w:rsid w:val="00D6591C"/>
    <w:rsid w:val="00D66265"/>
    <w:rsid w:val="00D706F9"/>
    <w:rsid w:val="00D73FDE"/>
    <w:rsid w:val="00D77AEB"/>
    <w:rsid w:val="00D848A8"/>
    <w:rsid w:val="00D903AE"/>
    <w:rsid w:val="00D941EC"/>
    <w:rsid w:val="00DB36C6"/>
    <w:rsid w:val="00DC5961"/>
    <w:rsid w:val="00DE0F99"/>
    <w:rsid w:val="00DE19B9"/>
    <w:rsid w:val="00E03095"/>
    <w:rsid w:val="00E13DF4"/>
    <w:rsid w:val="00E217B0"/>
    <w:rsid w:val="00E21B5B"/>
    <w:rsid w:val="00E31F5C"/>
    <w:rsid w:val="00E57C2B"/>
    <w:rsid w:val="00E641ED"/>
    <w:rsid w:val="00E70574"/>
    <w:rsid w:val="00E708CA"/>
    <w:rsid w:val="00E710E8"/>
    <w:rsid w:val="00E747C3"/>
    <w:rsid w:val="00E75B19"/>
    <w:rsid w:val="00E81C19"/>
    <w:rsid w:val="00E86F28"/>
    <w:rsid w:val="00E93910"/>
    <w:rsid w:val="00E96DBB"/>
    <w:rsid w:val="00EA1F3B"/>
    <w:rsid w:val="00EA4E48"/>
    <w:rsid w:val="00EB052D"/>
    <w:rsid w:val="00ED0EA6"/>
    <w:rsid w:val="00ED12B6"/>
    <w:rsid w:val="00EF4EDC"/>
    <w:rsid w:val="00F02F3E"/>
    <w:rsid w:val="00F046FA"/>
    <w:rsid w:val="00F60166"/>
    <w:rsid w:val="00F6238B"/>
    <w:rsid w:val="00F8568F"/>
    <w:rsid w:val="00F8624E"/>
    <w:rsid w:val="00FA7CD9"/>
    <w:rsid w:val="00FB002F"/>
    <w:rsid w:val="00FC167F"/>
    <w:rsid w:val="00FC6880"/>
    <w:rsid w:val="00FD2A76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3F9FB"/>
  <w15:docId w15:val="{ABBC5F4F-9501-4468-A417-59B5EBE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-odsaden">
    <w:name w:val="normál-odsadený"/>
    <w:basedOn w:val="Normln"/>
    <w:pPr>
      <w:ind w:firstLine="709"/>
    </w:pPr>
  </w:style>
  <w:style w:type="paragraph" w:customStyle="1" w:styleId="List10">
    <w:name w:val="List1"/>
    <w:basedOn w:val="Normln"/>
    <w:next w:val="list1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List21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pPr>
      <w:numPr>
        <w:ilvl w:val="0"/>
        <w:numId w:val="3"/>
      </w:numPr>
      <w:spacing w:after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anice">
    <w:name w:val="Stanice"/>
    <w:basedOn w:val="Normln"/>
    <w:pPr>
      <w:jc w:val="center"/>
    </w:pPr>
    <w:rPr>
      <w:b/>
      <w:color w:val="0000FF"/>
      <w:sz w:val="56"/>
    </w:rPr>
  </w:style>
  <w:style w:type="paragraph" w:customStyle="1" w:styleId="Platnost">
    <w:name w:val="Platnost"/>
    <w:basedOn w:val="Normln"/>
    <w:pPr>
      <w:jc w:val="center"/>
    </w:pPr>
    <w:rPr>
      <w:b/>
      <w:sz w:val="36"/>
      <w:lang w:val="en-US"/>
    </w:rPr>
  </w:style>
  <w:style w:type="paragraph" w:customStyle="1" w:styleId="PjOdj">
    <w:name w:val="PříjOdj"/>
    <w:basedOn w:val="Normln"/>
    <w:pPr>
      <w:jc w:val="center"/>
    </w:pPr>
    <w:rPr>
      <w:b/>
      <w:color w:val="FF00FF"/>
      <w:sz w:val="48"/>
      <w:lang w:val="en-US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Vysvtlivky">
    <w:name w:val="Vysvětlivky"/>
    <w:basedOn w:val="Normln"/>
    <w:pPr>
      <w:jc w:val="center"/>
    </w:pPr>
    <w:rPr>
      <w:rFonts w:ascii="Arial" w:hAnsi="Arial"/>
      <w:b/>
      <w:color w:val="0000FF"/>
      <w:sz w:val="32"/>
    </w:rPr>
  </w:style>
  <w:style w:type="paragraph" w:customStyle="1" w:styleId="Poznmka">
    <w:name w:val="Poznámka"/>
    <w:basedOn w:val="Normln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/>
      <w:sz w:val="18"/>
    </w:rPr>
  </w:style>
  <w:style w:type="paragraph" w:customStyle="1" w:styleId="Vlak">
    <w:name w:val="Vlak"/>
    <w:basedOn w:val="Normln"/>
    <w:pPr>
      <w:spacing w:before="40" w:after="40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CisloVl">
    <w:name w:val="CisloVl"/>
    <w:basedOn w:val="Normln"/>
    <w:pPr>
      <w:keepNext/>
      <w:keepLines/>
      <w:jc w:val="center"/>
      <w:outlineLvl w:val="0"/>
    </w:pPr>
    <w:rPr>
      <w:rFonts w:ascii="Arial" w:hAnsi="Arial"/>
      <w:sz w:val="28"/>
    </w:rPr>
  </w:style>
  <w:style w:type="paragraph" w:customStyle="1" w:styleId="Poznmky-podnadpis">
    <w:name w:val="Poznámky-podnadpis"/>
    <w:basedOn w:val="Poznmka"/>
    <w:pPr>
      <w:keepNext/>
    </w:pPr>
    <w:rPr>
      <w:b/>
      <w:i/>
      <w:color w:val="008000"/>
      <w:sz w:val="20"/>
    </w:rPr>
  </w:style>
  <w:style w:type="paragraph" w:customStyle="1" w:styleId="NadTab">
    <w:name w:val="NadTab"/>
    <w:basedOn w:val="Normln"/>
    <w:pPr>
      <w:keepNext/>
      <w:keepLines/>
      <w:tabs>
        <w:tab w:val="right" w:pos="7088"/>
      </w:tabs>
    </w:pPr>
    <w:rPr>
      <w:rFonts w:ascii="Arial" w:hAnsi="Arial"/>
      <w:sz w:val="16"/>
    </w:rPr>
  </w:style>
  <w:style w:type="paragraph" w:customStyle="1" w:styleId="PodTab">
    <w:name w:val="PodTab"/>
    <w:basedOn w:val="Normln"/>
    <w:pPr>
      <w:tabs>
        <w:tab w:val="right" w:pos="7088"/>
      </w:tabs>
      <w:spacing w:after="240"/>
    </w:pPr>
    <w:rPr>
      <w:rFonts w:ascii="Arial" w:hAnsi="Arial"/>
      <w:sz w:val="16"/>
    </w:rPr>
  </w:style>
  <w:style w:type="character" w:customStyle="1" w:styleId="CisloVl-title">
    <w:name w:val="CisloVl-title"/>
    <w:rPr>
      <w:noProof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cell">
    <w:name w:val="cell"/>
    <w:basedOn w:val="Normln"/>
    <w:pPr>
      <w:keepNext/>
      <w:keepLines/>
    </w:pPr>
    <w:rPr>
      <w:rFonts w:ascii="Arial" w:hAnsi="Arial"/>
      <w:sz w:val="10"/>
      <w:lang w:val="en-US"/>
    </w:rPr>
  </w:style>
  <w:style w:type="paragraph" w:customStyle="1" w:styleId="nad">
    <w:name w:val="nad"/>
    <w:basedOn w:val="PodTab"/>
  </w:style>
  <w:style w:type="paragraph" w:customStyle="1" w:styleId="TocCell">
    <w:name w:val="TocCell"/>
    <w:basedOn w:val="Normln"/>
    <w:rPr>
      <w:rFonts w:ascii="Arial" w:hAnsi="Arial"/>
    </w:rPr>
  </w:style>
  <w:style w:type="paragraph" w:customStyle="1" w:styleId="TocNadpis2">
    <w:name w:val="TocNadpis2"/>
    <w:basedOn w:val="Normln"/>
    <w:pPr>
      <w:spacing w:after="120"/>
      <w:jc w:val="center"/>
    </w:pPr>
    <w:rPr>
      <w:rFonts w:ascii="Arial" w:hAnsi="Arial"/>
      <w:b/>
      <w:sz w:val="28"/>
    </w:rPr>
  </w:style>
  <w:style w:type="paragraph" w:customStyle="1" w:styleId="TocNadpis1">
    <w:name w:val="TocNadpis1"/>
    <w:basedOn w:val="Normln"/>
    <w:pPr>
      <w:jc w:val="center"/>
    </w:pPr>
    <w:rPr>
      <w:rFonts w:ascii="Arial" w:hAnsi="Arial"/>
    </w:rPr>
  </w:style>
  <w:style w:type="paragraph" w:customStyle="1" w:styleId="CisloVl-pod">
    <w:name w:val="CisloVl-pod"/>
    <w:basedOn w:val="Normln"/>
    <w:pPr>
      <w:keepNext/>
      <w:keepLines/>
      <w:spacing w:after="120"/>
      <w:jc w:val="center"/>
    </w:pPr>
    <w:rPr>
      <w:rFonts w:ascii="Arial" w:hAnsi="Arial"/>
      <w:sz w:val="16"/>
    </w:rPr>
  </w:style>
  <w:style w:type="paragraph" w:customStyle="1" w:styleId="NovaStrana">
    <w:name w:val="NovaStrana"/>
    <w:basedOn w:val="Normln"/>
    <w:pPr>
      <w:pageBreakBefore/>
    </w:pPr>
    <w:rPr>
      <w:sz w:val="2"/>
    </w:rPr>
  </w:style>
  <w:style w:type="paragraph" w:customStyle="1" w:styleId="kjr-nadpis">
    <w:name w:val="kjr-nadpis"/>
    <w:basedOn w:val="Normln"/>
    <w:pPr>
      <w:keepNext/>
      <w:keepLines/>
    </w:pPr>
    <w:rPr>
      <w:rFonts w:ascii="Arial" w:hAnsi="Arial"/>
      <w:sz w:val="24"/>
    </w:rPr>
  </w:style>
  <w:style w:type="paragraph" w:customStyle="1" w:styleId="cell-right">
    <w:name w:val="cell-right"/>
    <w:basedOn w:val="cell"/>
    <w:pPr>
      <w:jc w:val="right"/>
    </w:pPr>
  </w:style>
  <w:style w:type="paragraph" w:customStyle="1" w:styleId="poznamka">
    <w:name w:val="poznamka"/>
    <w:basedOn w:val="Normln"/>
    <w:pPr>
      <w:keepLines/>
      <w:widowControl w:val="0"/>
      <w:ind w:left="227" w:hanging="227"/>
    </w:pPr>
    <w:rPr>
      <w:rFonts w:ascii="Arial" w:hAnsi="Arial"/>
      <w:sz w:val="10"/>
    </w:rPr>
  </w:style>
  <w:style w:type="paragraph" w:customStyle="1" w:styleId="kjr-bok">
    <w:name w:val="kjr-bok"/>
    <w:basedOn w:val="Normln"/>
    <w:rPr>
      <w:rFonts w:ascii="Arial" w:hAnsi="Arial"/>
      <w:b/>
      <w:sz w:val="24"/>
      <w:lang w:val="en-US"/>
    </w:rPr>
  </w:style>
  <w:style w:type="paragraph" w:customStyle="1" w:styleId="kjr-dummy-odstavec">
    <w:name w:val="kjr-dummy-odstavec"/>
    <w:basedOn w:val="Normln"/>
    <w:rPr>
      <w:lang w:val="en-US"/>
    </w:rPr>
  </w:style>
  <w:style w:type="character" w:customStyle="1" w:styleId="ZhlavChar">
    <w:name w:val="Záhlaví Char"/>
    <w:basedOn w:val="Standardnpsmoodstavce"/>
    <w:link w:val="Zhlav"/>
    <w:rsid w:val="00CA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A017-40F8-4D46-A09C-B9928A0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8</Words>
  <Characters>12019</Characters>
  <Application>Microsoft Office Word</Application>
  <DocSecurity>0</DocSecurity>
  <Lines>100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T-FRI-ZU Zilina</Company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ča</dc:creator>
  <cp:lastModifiedBy>Mgr. Jarmila KOVÁŘOVÁ </cp:lastModifiedBy>
  <cp:revision>2</cp:revision>
  <cp:lastPrinted>2023-05-25T08:38:00Z</cp:lastPrinted>
  <dcterms:created xsi:type="dcterms:W3CDTF">2023-05-29T05:01:00Z</dcterms:created>
  <dcterms:modified xsi:type="dcterms:W3CDTF">2023-05-29T05:01:00Z</dcterms:modified>
</cp:coreProperties>
</file>